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83AD" w14:textId="7F201DA9" w:rsidR="004F54E1" w:rsidRDefault="004F54E1" w:rsidP="0084652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F2389">
        <w:rPr>
          <w:b/>
          <w:bCs/>
          <w:sz w:val="24"/>
          <w:szCs w:val="24"/>
        </w:rPr>
        <w:t>CÉDULA DE INFORMACIÓN</w:t>
      </w:r>
    </w:p>
    <w:p w14:paraId="715F7BA4" w14:textId="2DF29B62" w:rsidR="005D4D8E" w:rsidRDefault="00C55B0D" w:rsidP="004F54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AS FORMALES </w:t>
      </w:r>
    </w:p>
    <w:tbl>
      <w:tblPr>
        <w:tblpPr w:leftFromText="141" w:rightFromText="141" w:vertAnchor="text" w:horzAnchor="margin" w:tblpXSpec="right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</w:tblGrid>
      <w:tr w:rsidR="00781EC1" w14:paraId="4667153D" w14:textId="77777777" w:rsidTr="00781EC1">
        <w:trPr>
          <w:trHeight w:val="405"/>
        </w:trPr>
        <w:tc>
          <w:tcPr>
            <w:tcW w:w="2580" w:type="dxa"/>
          </w:tcPr>
          <w:p w14:paraId="3FCA13D1" w14:textId="77777777" w:rsidR="00781EC1" w:rsidRDefault="00781EC1" w:rsidP="00781EC1">
            <w:pPr>
              <w:rPr>
                <w:sz w:val="16"/>
                <w:szCs w:val="16"/>
              </w:rPr>
            </w:pPr>
          </w:p>
        </w:tc>
      </w:tr>
    </w:tbl>
    <w:p w14:paraId="078F20C4" w14:textId="1168956D" w:rsidR="00781EC1" w:rsidRDefault="00F85C60" w:rsidP="00781EC1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1F34C0FF" w14:textId="53A1F70A" w:rsidR="002F2389" w:rsidRPr="0059787C" w:rsidRDefault="0059787C" w:rsidP="0059787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FOLIO</w:t>
      </w:r>
      <w:r w:rsidRPr="00700C9C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333"/>
        <w:tblW w:w="0" w:type="auto"/>
        <w:tblLook w:val="04A0" w:firstRow="1" w:lastRow="0" w:firstColumn="1" w:lastColumn="0" w:noHBand="0" w:noVBand="1"/>
      </w:tblPr>
      <w:tblGrid>
        <w:gridCol w:w="330"/>
        <w:gridCol w:w="330"/>
        <w:gridCol w:w="374"/>
        <w:gridCol w:w="374"/>
        <w:gridCol w:w="326"/>
        <w:gridCol w:w="326"/>
        <w:gridCol w:w="326"/>
        <w:gridCol w:w="326"/>
      </w:tblGrid>
      <w:tr w:rsidR="004F54E1" w:rsidRPr="00700C9C" w14:paraId="6B85D3A7" w14:textId="77777777" w:rsidTr="004F54E1">
        <w:trPr>
          <w:trHeight w:val="268"/>
        </w:trPr>
        <w:tc>
          <w:tcPr>
            <w:tcW w:w="330" w:type="dxa"/>
          </w:tcPr>
          <w:p w14:paraId="283A2EB6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5B1EC924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47175FCA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66C2AFEF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55E43EB6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3046B29F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233F43D2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4D19A2C2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</w:tr>
      <w:tr w:rsidR="004F54E1" w:rsidRPr="00700C9C" w14:paraId="5CE04638" w14:textId="77777777" w:rsidTr="004F54E1">
        <w:trPr>
          <w:trHeight w:val="253"/>
        </w:trPr>
        <w:tc>
          <w:tcPr>
            <w:tcW w:w="330" w:type="dxa"/>
          </w:tcPr>
          <w:p w14:paraId="08158C15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0" w:type="dxa"/>
          </w:tcPr>
          <w:p w14:paraId="3DABB003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</w:tcPr>
          <w:p w14:paraId="7E8C2745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</w:tcPr>
          <w:p w14:paraId="61CB8D82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26" w:type="dxa"/>
          </w:tcPr>
          <w:p w14:paraId="59008F6A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058AB186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34C91741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218DED96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</w:tr>
    </w:tbl>
    <w:p w14:paraId="067724D9" w14:textId="0C896066" w:rsidR="004F54E1" w:rsidRPr="00700C9C" w:rsidRDefault="004F54E1" w:rsidP="00781EC1">
      <w:pPr>
        <w:tabs>
          <w:tab w:val="left" w:pos="8115"/>
        </w:tabs>
        <w:rPr>
          <w:sz w:val="16"/>
          <w:szCs w:val="16"/>
        </w:rPr>
      </w:pPr>
    </w:p>
    <w:p w14:paraId="190F0261" w14:textId="22F2AB10" w:rsidR="0099186C" w:rsidRPr="00700C9C" w:rsidRDefault="0099186C" w:rsidP="0099186C">
      <w:pPr>
        <w:jc w:val="right"/>
        <w:rPr>
          <w:sz w:val="16"/>
          <w:szCs w:val="16"/>
        </w:rPr>
      </w:pPr>
      <w:r w:rsidRPr="00700C9C">
        <w:rPr>
          <w:sz w:val="16"/>
          <w:szCs w:val="16"/>
        </w:rPr>
        <w:t>FECH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F54E1" w:rsidRPr="00700C9C" w14:paraId="00EB68DF" w14:textId="77777777" w:rsidTr="00C83E93">
        <w:tc>
          <w:tcPr>
            <w:tcW w:w="8828" w:type="dxa"/>
            <w:gridSpan w:val="3"/>
            <w:shd w:val="clear" w:color="auto" w:fill="000000" w:themeFill="text1"/>
          </w:tcPr>
          <w:p w14:paraId="50950B9D" w14:textId="24421AE3" w:rsidR="004F54E1" w:rsidRPr="00700C9C" w:rsidRDefault="004F54E1" w:rsidP="004F54E1">
            <w:pPr>
              <w:jc w:val="center"/>
              <w:rPr>
                <w:sz w:val="20"/>
                <w:szCs w:val="20"/>
              </w:rPr>
            </w:pPr>
            <w:r w:rsidRPr="00C83E93">
              <w:rPr>
                <w:color w:val="FFFFFF" w:themeColor="background1"/>
                <w:sz w:val="20"/>
                <w:szCs w:val="20"/>
              </w:rPr>
              <w:t>DATOS PERSONALES</w:t>
            </w:r>
          </w:p>
        </w:tc>
      </w:tr>
      <w:tr w:rsidR="004F54E1" w:rsidRPr="00700C9C" w14:paraId="6D8CD6A1" w14:textId="77777777" w:rsidTr="004F54E1">
        <w:tc>
          <w:tcPr>
            <w:tcW w:w="8828" w:type="dxa"/>
            <w:gridSpan w:val="3"/>
          </w:tcPr>
          <w:p w14:paraId="6222D687" w14:textId="38B622E3" w:rsidR="004F54E1" w:rsidRPr="00700C9C" w:rsidRDefault="004F54E1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LAVE ÚNICA DE REGISTRO DE POBLACIÓN (CURP)</w:t>
            </w:r>
          </w:p>
        </w:tc>
      </w:tr>
      <w:tr w:rsidR="004F54E1" w:rsidRPr="00700C9C" w14:paraId="1D2D7525" w14:textId="77777777" w:rsidTr="00A550A4">
        <w:trPr>
          <w:trHeight w:val="699"/>
        </w:trPr>
        <w:tc>
          <w:tcPr>
            <w:tcW w:w="8828" w:type="dxa"/>
            <w:gridSpan w:val="3"/>
          </w:tcPr>
          <w:p w14:paraId="7A8D637B" w14:textId="77777777" w:rsidR="004F54E1" w:rsidRPr="00700C9C" w:rsidRDefault="004F54E1" w:rsidP="004F54E1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A550A4" w:rsidRPr="00700C9C" w14:paraId="3B57F4A2" w14:textId="77777777" w:rsidTr="00A550A4">
              <w:trPr>
                <w:trHeight w:val="410"/>
              </w:trPr>
              <w:tc>
                <w:tcPr>
                  <w:tcW w:w="338" w:type="dxa"/>
                </w:tcPr>
                <w:p w14:paraId="754242AE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A05016E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D1481F1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6CA0878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5FB39844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7E55D25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533124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350423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908584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2030372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4C16B79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3B44EEA7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5E84538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584901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997E75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391F407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414B961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BC90F2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F12BEC5" w14:textId="5D4A4522" w:rsidR="004F54E1" w:rsidRPr="00700C9C" w:rsidRDefault="00A550A4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748CE" wp14:editId="2382984E">
                      <wp:simplePos x="0" y="0"/>
                      <wp:positionH relativeFrom="column">
                        <wp:posOffset>4508703</wp:posOffset>
                      </wp:positionH>
                      <wp:positionV relativeFrom="paragraph">
                        <wp:posOffset>115570</wp:posOffset>
                      </wp:positionV>
                      <wp:extent cx="817123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1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5058C6C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9.1pt" to="419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ENsQEAANMDAAAOAAAAZHJzL2Uyb0RvYy54bWysU01v2zAMvQ/YfxB0X2RnwF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0C9C">
              <w:rPr>
                <w:sz w:val="16"/>
                <w:szCs w:val="16"/>
              </w:rPr>
              <w:t xml:space="preserve">    </w:t>
            </w:r>
            <w:r w:rsidR="00E848AD">
              <w:rPr>
                <w:sz w:val="16"/>
                <w:szCs w:val="16"/>
              </w:rPr>
              <w:t xml:space="preserve">       </w:t>
            </w:r>
            <w:r w:rsidRPr="00700C9C">
              <w:rPr>
                <w:sz w:val="16"/>
                <w:szCs w:val="16"/>
              </w:rPr>
              <w:t xml:space="preserve"> Edad:</w:t>
            </w:r>
          </w:p>
        </w:tc>
      </w:tr>
      <w:tr w:rsidR="00931394" w:rsidRPr="00700C9C" w14:paraId="68B1D091" w14:textId="77777777" w:rsidTr="0046381F">
        <w:trPr>
          <w:trHeight w:val="568"/>
        </w:trPr>
        <w:tc>
          <w:tcPr>
            <w:tcW w:w="2942" w:type="dxa"/>
          </w:tcPr>
          <w:p w14:paraId="374B860D" w14:textId="02865AE4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mbre (s)</w:t>
            </w:r>
          </w:p>
        </w:tc>
        <w:tc>
          <w:tcPr>
            <w:tcW w:w="2943" w:type="dxa"/>
          </w:tcPr>
          <w:p w14:paraId="67626415" w14:textId="27A6D23D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Primer Apellido</w:t>
            </w:r>
          </w:p>
        </w:tc>
        <w:tc>
          <w:tcPr>
            <w:tcW w:w="2943" w:type="dxa"/>
          </w:tcPr>
          <w:p w14:paraId="73F3BD4B" w14:textId="2A732B56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Segundo Apellido</w:t>
            </w:r>
          </w:p>
        </w:tc>
      </w:tr>
    </w:tbl>
    <w:p w14:paraId="52993AAF" w14:textId="2E808350" w:rsidR="004F54E1" w:rsidRPr="00700C9C" w:rsidRDefault="004F54E1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8848" w:type="dxa"/>
        <w:tblLook w:val="04A0" w:firstRow="1" w:lastRow="0" w:firstColumn="1" w:lastColumn="0" w:noHBand="0" w:noVBand="1"/>
      </w:tblPr>
      <w:tblGrid>
        <w:gridCol w:w="8848"/>
      </w:tblGrid>
      <w:tr w:rsidR="00931394" w:rsidRPr="00700C9C" w14:paraId="41D3A055" w14:textId="77777777" w:rsidTr="00C83E93">
        <w:trPr>
          <w:trHeight w:val="159"/>
        </w:trPr>
        <w:tc>
          <w:tcPr>
            <w:tcW w:w="8848" w:type="dxa"/>
            <w:shd w:val="clear" w:color="auto" w:fill="000000" w:themeFill="text1"/>
          </w:tcPr>
          <w:p w14:paraId="51CD08B3" w14:textId="09B8FA32" w:rsidR="00931394" w:rsidRPr="00700C9C" w:rsidRDefault="00931394" w:rsidP="00931394">
            <w:pPr>
              <w:jc w:val="center"/>
              <w:rPr>
                <w:sz w:val="20"/>
                <w:szCs w:val="20"/>
              </w:rPr>
            </w:pPr>
            <w:r w:rsidRPr="00C83E93">
              <w:rPr>
                <w:color w:val="FFFFFF" w:themeColor="background1"/>
                <w:sz w:val="20"/>
                <w:szCs w:val="20"/>
              </w:rPr>
              <w:t>Datos de Contacto</w:t>
            </w:r>
          </w:p>
        </w:tc>
      </w:tr>
      <w:tr w:rsidR="00931394" w:rsidRPr="0092035D" w14:paraId="09939E74" w14:textId="77777777" w:rsidTr="00D67C52">
        <w:trPr>
          <w:trHeight w:val="1656"/>
        </w:trPr>
        <w:tc>
          <w:tcPr>
            <w:tcW w:w="8848" w:type="dxa"/>
          </w:tcPr>
          <w:p w14:paraId="19D7A3BD" w14:textId="08C46A88" w:rsidR="00931394" w:rsidRPr="00700C9C" w:rsidRDefault="00E97CF2" w:rsidP="00D67C52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157B4A5" wp14:editId="1FC31659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61756</wp:posOffset>
                      </wp:positionV>
                      <wp:extent cx="688975" cy="210820"/>
                      <wp:effectExtent l="0" t="0" r="15875" b="1778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36A74" w14:textId="408CFDC8" w:rsidR="003C2B32" w:rsidRPr="00F32FC4" w:rsidRDefault="003C2B32" w:rsidP="003C2B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fer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7B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6.85pt;margin-top:4.85pt;width:54.25pt;height:1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" strokecolor="white [3212]">
                      <v:textbox>
                        <w:txbxContent>
                          <w:p w14:paraId="13A36A74" w14:textId="408CFDC8" w:rsidR="003C2B32" w:rsidRPr="00F32FC4" w:rsidRDefault="003C2B32" w:rsidP="003C2B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ferenc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61A8D28" wp14:editId="7237923C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53501</wp:posOffset>
                      </wp:positionV>
                      <wp:extent cx="641350" cy="210820"/>
                      <wp:effectExtent l="0" t="0" r="25400" b="1778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D6DF2" w14:textId="16DEAB6E" w:rsidR="00F32FC4" w:rsidRPr="00F32FC4" w:rsidRDefault="00F32F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2FC4">
                                    <w:rPr>
                                      <w:sz w:val="18"/>
                                      <w:szCs w:val="18"/>
                                    </w:rPr>
                                    <w:t>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A8D28" id="_x0000_s1027" type="#_x0000_t202" style="position:absolute;margin-left:188.05pt;margin-top:4.2pt;width:50.5pt;height:1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" strokecolor="white [3212]">
                      <v:textbox>
                        <w:txbxContent>
                          <w:p w14:paraId="5A7D6DF2" w14:textId="16DEAB6E" w:rsidR="00F32FC4" w:rsidRPr="00F32FC4" w:rsidRDefault="00F32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2FC4">
                              <w:rPr>
                                <w:sz w:val="18"/>
                                <w:szCs w:val="18"/>
                              </w:rPr>
                              <w:t>Person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1394" w:rsidRPr="00700C9C">
              <w:rPr>
                <w:sz w:val="16"/>
                <w:szCs w:val="16"/>
              </w:rPr>
              <w:t>Teléfono (10 dígitos)</w:t>
            </w:r>
          </w:p>
          <w:p w14:paraId="71C723F5" w14:textId="44E31C01" w:rsidR="005C23AB" w:rsidRPr="00700C9C" w:rsidRDefault="005C23AB" w:rsidP="005C23AB">
            <w:pPr>
              <w:jc w:val="right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 xml:space="preserve">                                                      </w:t>
            </w:r>
          </w:p>
          <w:p w14:paraId="7A0DD2D4" w14:textId="526FED4B" w:rsidR="00931394" w:rsidRPr="00700C9C" w:rsidRDefault="00F32FC4" w:rsidP="005C23AB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3BA1E" wp14:editId="62E2744F">
                      <wp:simplePos x="0" y="0"/>
                      <wp:positionH relativeFrom="column">
                        <wp:posOffset>4117179</wp:posOffset>
                      </wp:positionH>
                      <wp:positionV relativeFrom="paragraph">
                        <wp:posOffset>153035</wp:posOffset>
                      </wp:positionV>
                      <wp:extent cx="138112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CF65584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pt,12.05pt" to="432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8051C2" wp14:editId="77849AEC">
                      <wp:simplePos x="0" y="0"/>
                      <wp:positionH relativeFrom="column">
                        <wp:posOffset>2037604</wp:posOffset>
                      </wp:positionH>
                      <wp:positionV relativeFrom="paragraph">
                        <wp:posOffset>151765</wp:posOffset>
                      </wp:positionV>
                      <wp:extent cx="13811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AC9FBED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11.95pt" to="26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DJPnEz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sz w:val="16"/>
                <w:szCs w:val="16"/>
              </w:rPr>
              <w:t xml:space="preserve">Teléfono Fijo </w:t>
            </w:r>
          </w:p>
          <w:p w14:paraId="4EEC4934" w14:textId="77777777" w:rsidR="00D9130F" w:rsidRPr="00700C9C" w:rsidRDefault="00D9130F" w:rsidP="005C23AB">
            <w:pPr>
              <w:rPr>
                <w:sz w:val="16"/>
                <w:szCs w:val="16"/>
              </w:rPr>
            </w:pPr>
          </w:p>
          <w:p w14:paraId="6FD21A95" w14:textId="77777777" w:rsidR="005C23AB" w:rsidRDefault="00F32FC4" w:rsidP="005C23AB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17DCB3" wp14:editId="13F51046">
                      <wp:simplePos x="0" y="0"/>
                      <wp:positionH relativeFrom="column">
                        <wp:posOffset>4126069</wp:posOffset>
                      </wp:positionH>
                      <wp:positionV relativeFrom="paragraph">
                        <wp:posOffset>144780</wp:posOffset>
                      </wp:positionV>
                      <wp:extent cx="1381125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BAFF267" id="Conector recto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1.4pt" to="43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FWeZq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04ADE7" wp14:editId="538311C1">
                      <wp:simplePos x="0" y="0"/>
                      <wp:positionH relativeFrom="column">
                        <wp:posOffset>2040094</wp:posOffset>
                      </wp:positionH>
                      <wp:positionV relativeFrom="paragraph">
                        <wp:posOffset>148590</wp:posOffset>
                      </wp:positionV>
                      <wp:extent cx="1381125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01D5081" id="Conector recto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5pt,11.7pt" to="269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DfCAn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sz w:val="16"/>
                <w:szCs w:val="16"/>
              </w:rPr>
              <w:t>Teléfono Móvil</w:t>
            </w:r>
          </w:p>
          <w:p w14:paraId="01EEDAE4" w14:textId="77777777" w:rsidR="00F05F3E" w:rsidRDefault="00F05F3E" w:rsidP="005C23AB">
            <w:pPr>
              <w:rPr>
                <w:sz w:val="16"/>
                <w:szCs w:val="16"/>
              </w:rPr>
            </w:pPr>
          </w:p>
          <w:p w14:paraId="7BC6E3F0" w14:textId="77777777" w:rsidR="00F05F3E" w:rsidRDefault="00F05F3E" w:rsidP="005C23A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4ACD4F" wp14:editId="17255343">
                      <wp:simplePos x="0" y="0"/>
                      <wp:positionH relativeFrom="column">
                        <wp:posOffset>814933</wp:posOffset>
                      </wp:positionH>
                      <wp:positionV relativeFrom="paragraph">
                        <wp:posOffset>121501</wp:posOffset>
                      </wp:positionV>
                      <wp:extent cx="3830128" cy="0"/>
                      <wp:effectExtent l="0" t="0" r="0" b="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01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B1123D5" id="Conector recto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9.55pt" to="36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Correo Electrónico:</w:t>
            </w:r>
          </w:p>
          <w:p w14:paraId="0382BB80" w14:textId="77777777" w:rsidR="00F05F3E" w:rsidRDefault="00F05F3E" w:rsidP="005C23AB">
            <w:pPr>
              <w:rPr>
                <w:sz w:val="16"/>
                <w:szCs w:val="16"/>
              </w:rPr>
            </w:pPr>
          </w:p>
          <w:p w14:paraId="3860E527" w14:textId="3AE555D0" w:rsidR="00ED5A1E" w:rsidRDefault="00327F41" w:rsidP="005C2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o en </w:t>
            </w:r>
            <w:r w:rsidR="00ED5A1E">
              <w:rPr>
                <w:sz w:val="16"/>
                <w:szCs w:val="16"/>
              </w:rPr>
              <w:t>Redes Sociales:</w:t>
            </w:r>
          </w:p>
          <w:p w14:paraId="7EF6F8F1" w14:textId="4AD9453C" w:rsidR="00F1071C" w:rsidRDefault="00F1071C" w:rsidP="005C23AB">
            <w:pPr>
              <w:rPr>
                <w:sz w:val="16"/>
                <w:szCs w:val="16"/>
              </w:rPr>
            </w:pPr>
          </w:p>
          <w:p w14:paraId="52D1848D" w14:textId="03DDFC95" w:rsidR="00F1071C" w:rsidRPr="001A221F" w:rsidRDefault="00E368B4" w:rsidP="005C23AB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4A1664" wp14:editId="0554BF89">
                      <wp:simplePos x="0" y="0"/>
                      <wp:positionH relativeFrom="column">
                        <wp:posOffset>415653</wp:posOffset>
                      </wp:positionH>
                      <wp:positionV relativeFrom="paragraph">
                        <wp:posOffset>116804</wp:posOffset>
                      </wp:positionV>
                      <wp:extent cx="3732962" cy="0"/>
                      <wp:effectExtent l="0" t="0" r="0" b="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296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5F332C5" id="Conector recto 2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9.2pt" to="32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1071C" w:rsidRPr="001A221F">
              <w:rPr>
                <w:sz w:val="16"/>
                <w:szCs w:val="16"/>
                <w:lang w:val="en-US"/>
              </w:rPr>
              <w:t>Facebook:</w:t>
            </w:r>
          </w:p>
          <w:p w14:paraId="2C1F5A6D" w14:textId="5B55C11B" w:rsidR="00F1071C" w:rsidRPr="001A221F" w:rsidRDefault="00F1071C" w:rsidP="005C23AB">
            <w:pPr>
              <w:rPr>
                <w:sz w:val="16"/>
                <w:szCs w:val="16"/>
                <w:lang w:val="en-US"/>
              </w:rPr>
            </w:pPr>
          </w:p>
          <w:p w14:paraId="57961B13" w14:textId="7C00FE4B" w:rsidR="00F1071C" w:rsidRPr="001A221F" w:rsidRDefault="00E368B4" w:rsidP="005C23AB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2D6B8D" wp14:editId="745685C1">
                      <wp:simplePos x="0" y="0"/>
                      <wp:positionH relativeFrom="column">
                        <wp:posOffset>325384</wp:posOffset>
                      </wp:positionH>
                      <wp:positionV relativeFrom="paragraph">
                        <wp:posOffset>107950</wp:posOffset>
                      </wp:positionV>
                      <wp:extent cx="3829685" cy="0"/>
                      <wp:effectExtent l="0" t="0" r="0" b="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9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6D81F9E" id="Conector recto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8.5pt" to="327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1071C" w:rsidRPr="001A221F">
              <w:rPr>
                <w:sz w:val="16"/>
                <w:szCs w:val="16"/>
                <w:lang w:val="en-US"/>
              </w:rPr>
              <w:t>Twitter</w:t>
            </w:r>
            <w:r w:rsidR="0088122A" w:rsidRPr="001A221F">
              <w:rPr>
                <w:sz w:val="16"/>
                <w:szCs w:val="16"/>
                <w:lang w:val="en-US"/>
              </w:rPr>
              <w:t>:</w:t>
            </w:r>
          </w:p>
          <w:p w14:paraId="47960C23" w14:textId="77777777" w:rsidR="00931C77" w:rsidRPr="001A221F" w:rsidRDefault="00931C77" w:rsidP="005C23AB">
            <w:pPr>
              <w:rPr>
                <w:sz w:val="16"/>
                <w:szCs w:val="16"/>
                <w:lang w:val="en-US"/>
              </w:rPr>
            </w:pPr>
          </w:p>
          <w:p w14:paraId="776A7E85" w14:textId="1A16AC1F" w:rsidR="00931C77" w:rsidRPr="001A221F" w:rsidRDefault="00931C77" w:rsidP="005C23AB">
            <w:pPr>
              <w:rPr>
                <w:sz w:val="16"/>
                <w:szCs w:val="16"/>
                <w:lang w:val="en-US"/>
              </w:rPr>
            </w:pPr>
            <w:r w:rsidRPr="001A221F">
              <w:rPr>
                <w:sz w:val="16"/>
                <w:szCs w:val="16"/>
                <w:lang w:val="en-US"/>
              </w:rPr>
              <w:t>Telegram:</w:t>
            </w:r>
            <w:r w:rsidR="00C72072" w:rsidRPr="001A221F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BA0E3C" w:rsidRPr="001A221F">
              <w:rPr>
                <w:sz w:val="16"/>
                <w:szCs w:val="16"/>
                <w:lang w:val="en-US"/>
              </w:rPr>
              <w:t>Sí</w:t>
            </w:r>
            <w:proofErr w:type="spellEnd"/>
            <w:r w:rsidR="00BA0E3C" w:rsidRPr="001A221F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BA0E3C" w:rsidRPr="001A221F">
              <w:rPr>
                <w:sz w:val="16"/>
                <w:szCs w:val="16"/>
                <w:lang w:val="en-US"/>
              </w:rPr>
              <w:t xml:space="preserve">(  </w:t>
            </w:r>
            <w:proofErr w:type="gramEnd"/>
            <w:r w:rsidR="00BA0E3C" w:rsidRPr="001A221F">
              <w:rPr>
                <w:sz w:val="16"/>
                <w:szCs w:val="16"/>
                <w:lang w:val="en-US"/>
              </w:rPr>
              <w:t xml:space="preserve"> )         </w:t>
            </w:r>
            <w:r w:rsidR="001A221F" w:rsidRPr="001A221F">
              <w:rPr>
                <w:sz w:val="16"/>
                <w:szCs w:val="16"/>
                <w:lang w:val="en-US"/>
              </w:rPr>
              <w:t>N</w:t>
            </w:r>
            <w:r w:rsidR="001A221F">
              <w:rPr>
                <w:sz w:val="16"/>
                <w:szCs w:val="16"/>
                <w:lang w:val="en-US"/>
              </w:rPr>
              <w:t>o (   )</w:t>
            </w:r>
            <w:r w:rsidR="0045159A">
              <w:rPr>
                <w:sz w:val="16"/>
                <w:szCs w:val="16"/>
                <w:lang w:val="en-US"/>
              </w:rPr>
              <w:t xml:space="preserve">                      </w:t>
            </w:r>
            <w:proofErr w:type="spellStart"/>
            <w:r w:rsidR="0045159A">
              <w:rPr>
                <w:sz w:val="16"/>
                <w:szCs w:val="16"/>
                <w:lang w:val="en-US"/>
              </w:rPr>
              <w:t>Whatsapp</w:t>
            </w:r>
            <w:proofErr w:type="spellEnd"/>
            <w:r w:rsidR="002355EA">
              <w:rPr>
                <w:sz w:val="16"/>
                <w:szCs w:val="16"/>
                <w:lang w:val="en-US"/>
              </w:rPr>
              <w:t xml:space="preserve"> ______________________________________</w:t>
            </w:r>
            <w:r w:rsidR="00020F02">
              <w:rPr>
                <w:sz w:val="16"/>
                <w:szCs w:val="16"/>
                <w:lang w:val="en-US"/>
              </w:rPr>
              <w:t xml:space="preserve"> </w:t>
            </w:r>
          </w:p>
          <w:p w14:paraId="6EBAA688" w14:textId="50E03BF1" w:rsidR="00ED5A1E" w:rsidRPr="001A221F" w:rsidRDefault="00ED5A1E" w:rsidP="005C23A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4E599C45" w14:textId="27F224BC" w:rsidR="00836412" w:rsidRPr="001A221F" w:rsidRDefault="00836412" w:rsidP="004F54E1">
      <w:pPr>
        <w:jc w:val="both"/>
        <w:rPr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701"/>
        <w:gridCol w:w="1745"/>
      </w:tblGrid>
      <w:tr w:rsidR="00E97CF2" w:rsidRPr="00700C9C" w14:paraId="0B7A9367" w14:textId="77777777" w:rsidTr="00C83E93">
        <w:tc>
          <w:tcPr>
            <w:tcW w:w="8828" w:type="dxa"/>
            <w:gridSpan w:val="4"/>
            <w:shd w:val="clear" w:color="auto" w:fill="000000" w:themeFill="text1"/>
          </w:tcPr>
          <w:p w14:paraId="0F0344FF" w14:textId="64177D8F" w:rsidR="00E97CF2" w:rsidRPr="00700C9C" w:rsidRDefault="00E97CF2" w:rsidP="004F54E1">
            <w:pPr>
              <w:jc w:val="both"/>
              <w:rPr>
                <w:sz w:val="20"/>
                <w:szCs w:val="20"/>
              </w:rPr>
            </w:pPr>
            <w:r w:rsidRPr="00700C9C">
              <w:rPr>
                <w:sz w:val="20"/>
                <w:szCs w:val="20"/>
              </w:rPr>
              <w:t>Domicilio actual tal como aparece en el comprobante de Domicilio</w:t>
            </w:r>
          </w:p>
        </w:tc>
      </w:tr>
      <w:tr w:rsidR="00E97CF2" w:rsidRPr="00700C9C" w14:paraId="4F23F447" w14:textId="77777777" w:rsidTr="00A959C7">
        <w:trPr>
          <w:trHeight w:val="460"/>
        </w:trPr>
        <w:tc>
          <w:tcPr>
            <w:tcW w:w="5382" w:type="dxa"/>
            <w:gridSpan w:val="2"/>
          </w:tcPr>
          <w:p w14:paraId="223416A4" w14:textId="568549BC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alle:</w:t>
            </w:r>
          </w:p>
        </w:tc>
        <w:tc>
          <w:tcPr>
            <w:tcW w:w="1701" w:type="dxa"/>
          </w:tcPr>
          <w:p w14:paraId="43556832" w14:textId="52392C49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. Ext.</w:t>
            </w:r>
          </w:p>
        </w:tc>
        <w:tc>
          <w:tcPr>
            <w:tcW w:w="1745" w:type="dxa"/>
          </w:tcPr>
          <w:p w14:paraId="787582B3" w14:textId="21566619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. Int.</w:t>
            </w:r>
          </w:p>
        </w:tc>
      </w:tr>
      <w:tr w:rsidR="00700C9C" w:rsidRPr="00700C9C" w14:paraId="2B5A815A" w14:textId="77777777" w:rsidTr="00E50C77">
        <w:trPr>
          <w:trHeight w:val="491"/>
        </w:trPr>
        <w:tc>
          <w:tcPr>
            <w:tcW w:w="4106" w:type="dxa"/>
          </w:tcPr>
          <w:p w14:paraId="22CE1800" w14:textId="60F64B6A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olonia:</w:t>
            </w:r>
          </w:p>
        </w:tc>
        <w:tc>
          <w:tcPr>
            <w:tcW w:w="2977" w:type="dxa"/>
            <w:gridSpan w:val="2"/>
          </w:tcPr>
          <w:p w14:paraId="577B7896" w14:textId="058E6DAA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Municipio:</w:t>
            </w:r>
          </w:p>
        </w:tc>
        <w:tc>
          <w:tcPr>
            <w:tcW w:w="1745" w:type="dxa"/>
          </w:tcPr>
          <w:p w14:paraId="315F2D52" w14:textId="1FAC9338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.P.</w:t>
            </w:r>
          </w:p>
        </w:tc>
      </w:tr>
    </w:tbl>
    <w:p w14:paraId="0FC9F355" w14:textId="1E992808" w:rsidR="005D4D8E" w:rsidRDefault="005D4D8E" w:rsidP="004F54E1">
      <w:pPr>
        <w:jc w:val="both"/>
        <w:rPr>
          <w:sz w:val="16"/>
          <w:szCs w:val="16"/>
        </w:rPr>
      </w:pPr>
    </w:p>
    <w:p w14:paraId="06D799C0" w14:textId="01F0F9D2" w:rsidR="005D4D8E" w:rsidRPr="005D4D8E" w:rsidRDefault="005D4D8E" w:rsidP="004F54E1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4D8E" w:rsidRPr="00681116" w14:paraId="2A59635C" w14:textId="77777777" w:rsidTr="00882CFB">
        <w:tc>
          <w:tcPr>
            <w:tcW w:w="8828" w:type="dxa"/>
          </w:tcPr>
          <w:p w14:paraId="0726144C" w14:textId="77777777" w:rsidR="005D4D8E" w:rsidRPr="00681116" w:rsidRDefault="005D4D8E" w:rsidP="00882CFB">
            <w:pPr>
              <w:jc w:val="both"/>
              <w:rPr>
                <w:sz w:val="18"/>
                <w:szCs w:val="18"/>
              </w:rPr>
            </w:pPr>
          </w:p>
          <w:p w14:paraId="2CC74273" w14:textId="38FFE5A5" w:rsidR="005D4D8E" w:rsidRDefault="005D4D8E" w:rsidP="00C55B0D">
            <w:pPr>
              <w:tabs>
                <w:tab w:val="center" w:pos="4306"/>
              </w:tabs>
              <w:jc w:val="both"/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45873B" wp14:editId="0061AEDD">
                      <wp:simplePos x="0" y="0"/>
                      <wp:positionH relativeFrom="column">
                        <wp:posOffset>2130397</wp:posOffset>
                      </wp:positionH>
                      <wp:positionV relativeFrom="paragraph">
                        <wp:posOffset>119930</wp:posOffset>
                      </wp:positionV>
                      <wp:extent cx="3290105" cy="0"/>
                      <wp:effectExtent l="0" t="0" r="2476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0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D5EB0" id="Conector recto 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9.45pt" to="42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Indicar el nombre del curso o capacitación</w:t>
            </w:r>
            <w:r>
              <w:rPr>
                <w:sz w:val="18"/>
                <w:szCs w:val="18"/>
              </w:rPr>
              <w:tab/>
            </w:r>
          </w:p>
          <w:p w14:paraId="6B7FF30C" w14:textId="6A6AEBAB" w:rsidR="005D4D8E" w:rsidRDefault="005D4D8E" w:rsidP="00882CFB">
            <w:pPr>
              <w:jc w:val="both"/>
              <w:rPr>
                <w:noProof/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E1240" wp14:editId="058F0369">
                      <wp:simplePos x="0" y="0"/>
                      <wp:positionH relativeFrom="column">
                        <wp:posOffset>1324116</wp:posOffset>
                      </wp:positionH>
                      <wp:positionV relativeFrom="paragraph">
                        <wp:posOffset>98969</wp:posOffset>
                      </wp:positionV>
                      <wp:extent cx="4120614" cy="0"/>
                      <wp:effectExtent l="0" t="0" r="3238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06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DF0F1" id="Conector recto 3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7.8pt" to="42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Institución que imparte</w:t>
            </w:r>
            <w:r w:rsidRPr="00681116">
              <w:rPr>
                <w:noProof/>
                <w:sz w:val="18"/>
                <w:szCs w:val="18"/>
              </w:rPr>
              <w:t xml:space="preserve"> </w:t>
            </w:r>
          </w:p>
          <w:p w14:paraId="269BFBE3" w14:textId="77777777" w:rsidR="005D4D8E" w:rsidRDefault="005D4D8E" w:rsidP="00882CFB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osto total de la capacitación </w:t>
            </w: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82930F" wp14:editId="5E507DF7">
                      <wp:simplePos x="0" y="0"/>
                      <wp:positionH relativeFrom="column">
                        <wp:posOffset>1502245</wp:posOffset>
                      </wp:positionH>
                      <wp:positionV relativeFrom="paragraph">
                        <wp:posOffset>96141</wp:posOffset>
                      </wp:positionV>
                      <wp:extent cx="3942385" cy="0"/>
                      <wp:effectExtent l="0" t="0" r="2032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23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32823" id="Conector recto 4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7.55pt" to="428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1116">
              <w:rPr>
                <w:noProof/>
                <w:sz w:val="18"/>
                <w:szCs w:val="18"/>
              </w:rPr>
              <w:t xml:space="preserve"> </w:t>
            </w:r>
          </w:p>
          <w:p w14:paraId="491AF5ED" w14:textId="77777777" w:rsidR="005D4D8E" w:rsidRPr="00681116" w:rsidRDefault="005D4D8E" w:rsidP="00882CFB">
            <w:pPr>
              <w:jc w:val="both"/>
              <w:rPr>
                <w:sz w:val="18"/>
                <w:szCs w:val="18"/>
              </w:rPr>
            </w:pPr>
          </w:p>
        </w:tc>
      </w:tr>
    </w:tbl>
    <w:p w14:paraId="1334CAA5" w14:textId="1686CA18" w:rsidR="0015070D" w:rsidRDefault="0015070D" w:rsidP="004F54E1">
      <w:pPr>
        <w:jc w:val="both"/>
        <w:rPr>
          <w:sz w:val="16"/>
          <w:szCs w:val="16"/>
        </w:rPr>
      </w:pPr>
    </w:p>
    <w:p w14:paraId="4C03B34A" w14:textId="0027A222" w:rsidR="00C55B0D" w:rsidRDefault="00C55B0D" w:rsidP="004F54E1">
      <w:pPr>
        <w:jc w:val="both"/>
        <w:rPr>
          <w:sz w:val="16"/>
          <w:szCs w:val="16"/>
        </w:rPr>
      </w:pPr>
    </w:p>
    <w:p w14:paraId="0B839F3D" w14:textId="77777777" w:rsidR="00C55B0D" w:rsidRDefault="00C55B0D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4D8E" w:rsidRPr="00681116" w14:paraId="7924B194" w14:textId="77777777" w:rsidTr="00882CFB">
        <w:tc>
          <w:tcPr>
            <w:tcW w:w="8828" w:type="dxa"/>
          </w:tcPr>
          <w:tbl>
            <w:tblPr>
              <w:tblStyle w:val="Tablaconcuadrcula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8602"/>
            </w:tblGrid>
            <w:tr w:rsidR="005D4D8E" w:rsidRPr="00313166" w14:paraId="1084BD51" w14:textId="77777777" w:rsidTr="00846522">
              <w:tc>
                <w:tcPr>
                  <w:tcW w:w="8727" w:type="dxa"/>
                  <w:shd w:val="clear" w:color="auto" w:fill="000000" w:themeFill="text1"/>
                </w:tcPr>
                <w:p w14:paraId="7444DAA4" w14:textId="77777777" w:rsidR="005D4D8E" w:rsidRPr="00313166" w:rsidRDefault="005D4D8E" w:rsidP="00882C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166">
                    <w:rPr>
                      <w:b/>
                      <w:sz w:val="18"/>
                      <w:szCs w:val="18"/>
                    </w:rPr>
                    <w:t>Mencionar la forma en que impactará la capacitación en la actividad productiva desempeñada o a desempeñar :</w:t>
                  </w:r>
                </w:p>
              </w:tc>
            </w:tr>
          </w:tbl>
          <w:p w14:paraId="4F5F8A17" w14:textId="77777777" w:rsidR="005D4D8E" w:rsidRPr="00681116" w:rsidRDefault="005D4D8E" w:rsidP="00882CFB">
            <w:pPr>
              <w:jc w:val="center"/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BD84C9" wp14:editId="749BDCF9">
                      <wp:simplePos x="0" y="0"/>
                      <wp:positionH relativeFrom="column">
                        <wp:posOffset>-8586</wp:posOffset>
                      </wp:positionH>
                      <wp:positionV relativeFrom="paragraph">
                        <wp:posOffset>165735</wp:posOffset>
                      </wp:positionV>
                      <wp:extent cx="5231765" cy="0"/>
                      <wp:effectExtent l="0" t="0" r="0" b="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67ADE" id="Conector recto 3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3.05pt" to="411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QFzAEAAAEEAAAOAAAAZHJzL2Uyb0RvYy54bWysU9tu2zAMfR+wfxD03thO0W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F418101" w14:textId="77777777" w:rsidR="005D4D8E" w:rsidRPr="00681116" w:rsidRDefault="005D4D8E" w:rsidP="00882CFB">
            <w:pPr>
              <w:jc w:val="center"/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792103" wp14:editId="33F440F0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161925</wp:posOffset>
                      </wp:positionV>
                      <wp:extent cx="5231765" cy="0"/>
                      <wp:effectExtent l="0" t="0" r="0" b="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B315B" id="Conector recto 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2.75pt" to="41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C6C10A7" wp14:editId="18C7ABDD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160655</wp:posOffset>
                      </wp:positionV>
                      <wp:extent cx="5231765" cy="0"/>
                      <wp:effectExtent l="0" t="0" r="0" b="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BE065" id="Conector recto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2.65pt" to="411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EFEC560" w14:textId="77777777" w:rsidR="005D4D8E" w:rsidRPr="00681116" w:rsidRDefault="005D4D8E" w:rsidP="00882CFB">
            <w:pPr>
              <w:jc w:val="center"/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1904EB" wp14:editId="3DDE77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3876</wp:posOffset>
                      </wp:positionV>
                      <wp:extent cx="5231765" cy="0"/>
                      <wp:effectExtent l="0" t="0" r="0" b="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70771" id="Conector recto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1pt" to="411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EE6CEAF" w14:textId="77777777" w:rsidR="005D4D8E" w:rsidRPr="00681116" w:rsidRDefault="005D4D8E" w:rsidP="00882CFB">
            <w:pPr>
              <w:jc w:val="center"/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A3D192" wp14:editId="19AB8DF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9431</wp:posOffset>
                      </wp:positionV>
                      <wp:extent cx="5231765" cy="0"/>
                      <wp:effectExtent l="0" t="0" r="0" b="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B4E3" id="Conector recto 4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75pt" to="411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7941578" w14:textId="77777777" w:rsidR="005D4D8E" w:rsidRPr="00681116" w:rsidRDefault="005D4D8E" w:rsidP="00882CFB">
            <w:pPr>
              <w:jc w:val="center"/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71A128" wp14:editId="53405B5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8796</wp:posOffset>
                      </wp:positionV>
                      <wp:extent cx="5231765" cy="0"/>
                      <wp:effectExtent l="0" t="0" r="0" b="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7C24E" id="Conector recto 4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7pt" to="411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7088D37" w14:textId="77777777" w:rsidR="005D4D8E" w:rsidRPr="00681116" w:rsidRDefault="005D4D8E" w:rsidP="00882CFB">
            <w:pPr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FDE4D6" wp14:editId="3540CE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3876</wp:posOffset>
                      </wp:positionV>
                      <wp:extent cx="5231765" cy="0"/>
                      <wp:effectExtent l="0" t="0" r="0" b="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186A0" id="Conector recto 3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1pt" to="411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1E2AC1" w14:textId="77777777" w:rsidR="005D4D8E" w:rsidRPr="00681116" w:rsidRDefault="005D4D8E" w:rsidP="00882CFB">
            <w:pPr>
              <w:jc w:val="center"/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472EAE" wp14:editId="4FD687C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9431</wp:posOffset>
                      </wp:positionV>
                      <wp:extent cx="5231765" cy="0"/>
                      <wp:effectExtent l="0" t="0" r="0" b="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85171" id="Conector recto 4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75pt" to="411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65B1BA9" w14:textId="77777777" w:rsidR="005D4D8E" w:rsidRPr="00681116" w:rsidRDefault="005D4D8E" w:rsidP="00882CFB">
            <w:pPr>
              <w:jc w:val="center"/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23AA77" wp14:editId="174F9AE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8796</wp:posOffset>
                      </wp:positionV>
                      <wp:extent cx="5231765" cy="0"/>
                      <wp:effectExtent l="0" t="0" r="0" b="0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2DF4D" id="Conector recto 4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7pt" to="411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AbzAEAAAEEAAAOAAAAZHJzL2Uyb0RvYy54bWysU9uO0zAQfUfiHyy/0ySFLS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040EB73" w14:textId="77777777" w:rsidR="005D4D8E" w:rsidRDefault="005D4D8E" w:rsidP="00882CFB">
            <w:pPr>
              <w:rPr>
                <w:sz w:val="18"/>
                <w:szCs w:val="18"/>
              </w:rPr>
            </w:pPr>
          </w:p>
          <w:p w14:paraId="15957871" w14:textId="77777777" w:rsidR="005D4D8E" w:rsidRDefault="005D4D8E" w:rsidP="00882CFB">
            <w:pPr>
              <w:jc w:val="center"/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F5891F" wp14:editId="5D9A4CDE">
                      <wp:simplePos x="0" y="0"/>
                      <wp:positionH relativeFrom="column">
                        <wp:posOffset>3323</wp:posOffset>
                      </wp:positionH>
                      <wp:positionV relativeFrom="paragraph">
                        <wp:posOffset>33688</wp:posOffset>
                      </wp:positionV>
                      <wp:extent cx="5231765" cy="0"/>
                      <wp:effectExtent l="0" t="0" r="0" b="0"/>
                      <wp:wrapNone/>
                      <wp:docPr id="47" name="Conector rec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62D9C" id="Conector recto 4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.65pt" to="412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23A3C7A" w14:textId="77777777" w:rsidR="005D4D8E" w:rsidRDefault="005D4D8E" w:rsidP="00882CFB">
            <w:pPr>
              <w:jc w:val="center"/>
              <w:rPr>
                <w:sz w:val="18"/>
                <w:szCs w:val="18"/>
              </w:rPr>
            </w:pPr>
            <w:r w:rsidRPr="00681116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83BBFD" wp14:editId="6FCF9C7E">
                      <wp:simplePos x="0" y="0"/>
                      <wp:positionH relativeFrom="column">
                        <wp:posOffset>3323</wp:posOffset>
                      </wp:positionH>
                      <wp:positionV relativeFrom="paragraph">
                        <wp:posOffset>33688</wp:posOffset>
                      </wp:positionV>
                      <wp:extent cx="5231765" cy="0"/>
                      <wp:effectExtent l="0" t="0" r="0" b="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007B1" id="Conector recto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.65pt" to="412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F2EDB5B" w14:textId="77777777" w:rsidR="005D4D8E" w:rsidRDefault="005D4D8E" w:rsidP="00882CFB">
            <w:pPr>
              <w:jc w:val="center"/>
              <w:rPr>
                <w:sz w:val="18"/>
                <w:szCs w:val="18"/>
              </w:rPr>
            </w:pPr>
          </w:p>
          <w:p w14:paraId="33A1ED07" w14:textId="77777777" w:rsidR="005D4D8E" w:rsidRPr="00681116" w:rsidRDefault="005D4D8E" w:rsidP="00882CFB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D4D8E" w:rsidRPr="00313166" w14:paraId="68204781" w14:textId="77777777" w:rsidTr="00846522">
              <w:tc>
                <w:tcPr>
                  <w:tcW w:w="8602" w:type="dxa"/>
                  <w:shd w:val="clear" w:color="auto" w:fill="000000" w:themeFill="text1"/>
                </w:tcPr>
                <w:p w14:paraId="660EFD82" w14:textId="539F2D20" w:rsidR="005D4D8E" w:rsidRPr="00313166" w:rsidRDefault="00846522" w:rsidP="00846522">
                  <w:pPr>
                    <w:tabs>
                      <w:tab w:val="center" w:pos="4193"/>
                      <w:tab w:val="left" w:pos="6375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="005D4D8E" w:rsidRPr="00313166">
                    <w:rPr>
                      <w:b/>
                      <w:sz w:val="18"/>
                      <w:szCs w:val="18"/>
                    </w:rPr>
                    <w:t>La capacitación solicitada permitirá: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964138E" w14:textId="77777777" w:rsidR="005D4D8E" w:rsidRPr="00681116" w:rsidRDefault="005D4D8E" w:rsidP="00882CFB">
            <w:pPr>
              <w:jc w:val="center"/>
              <w:rPr>
                <w:sz w:val="18"/>
                <w:szCs w:val="18"/>
              </w:rPr>
            </w:pPr>
          </w:p>
          <w:p w14:paraId="4F4EF372" w14:textId="77777777" w:rsidR="005D4D8E" w:rsidRDefault="005D4D8E" w:rsidP="00882CFB">
            <w:pPr>
              <w:jc w:val="both"/>
              <w:rPr>
                <w:sz w:val="18"/>
                <w:szCs w:val="18"/>
              </w:rPr>
            </w:pPr>
            <w:r w:rsidRPr="00681116">
              <w:rPr>
                <w:sz w:val="18"/>
                <w:szCs w:val="18"/>
              </w:rPr>
              <w:t>Crear o ge</w:t>
            </w:r>
            <w:r>
              <w:rPr>
                <w:sz w:val="18"/>
                <w:szCs w:val="18"/>
              </w:rPr>
              <w:t>nerar productos y/o servicios ……</w:t>
            </w:r>
            <w:r w:rsidRPr="00681116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811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681116">
              <w:rPr>
                <w:sz w:val="18"/>
                <w:szCs w:val="18"/>
              </w:rPr>
              <w:t xml:space="preserve"> )</w:t>
            </w:r>
            <w:proofErr w:type="gramEnd"/>
          </w:p>
          <w:p w14:paraId="22DE337C" w14:textId="77777777" w:rsidR="005D4D8E" w:rsidRPr="00681116" w:rsidRDefault="005D4D8E" w:rsidP="00882CFB">
            <w:pPr>
              <w:jc w:val="both"/>
              <w:rPr>
                <w:sz w:val="18"/>
                <w:szCs w:val="18"/>
              </w:rPr>
            </w:pPr>
          </w:p>
          <w:p w14:paraId="4169D212" w14:textId="77777777" w:rsidR="005D4D8E" w:rsidRPr="00681116" w:rsidRDefault="005D4D8E" w:rsidP="00882CFB">
            <w:pPr>
              <w:jc w:val="both"/>
              <w:rPr>
                <w:sz w:val="18"/>
                <w:szCs w:val="18"/>
              </w:rPr>
            </w:pPr>
            <w:r w:rsidRPr="00681116">
              <w:rPr>
                <w:sz w:val="18"/>
                <w:szCs w:val="18"/>
              </w:rPr>
              <w:t>Reducir cost</w:t>
            </w:r>
            <w:r>
              <w:rPr>
                <w:sz w:val="18"/>
                <w:szCs w:val="18"/>
              </w:rPr>
              <w:t>os y tiempo de producción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 xml:space="preserve">. (  </w:t>
            </w:r>
            <w:r w:rsidRPr="00681116">
              <w:rPr>
                <w:sz w:val="18"/>
                <w:szCs w:val="18"/>
              </w:rPr>
              <w:t>)</w:t>
            </w:r>
          </w:p>
          <w:p w14:paraId="13ACD4F5" w14:textId="77777777" w:rsidR="005D4D8E" w:rsidRPr="00681116" w:rsidRDefault="005D4D8E" w:rsidP="00882CFB">
            <w:pPr>
              <w:jc w:val="both"/>
              <w:rPr>
                <w:sz w:val="18"/>
                <w:szCs w:val="18"/>
              </w:rPr>
            </w:pPr>
          </w:p>
          <w:p w14:paraId="68727B5D" w14:textId="77777777" w:rsidR="005D4D8E" w:rsidRPr="00681116" w:rsidRDefault="005D4D8E" w:rsidP="00882CFB">
            <w:pPr>
              <w:jc w:val="both"/>
              <w:rPr>
                <w:sz w:val="18"/>
                <w:szCs w:val="18"/>
              </w:rPr>
            </w:pPr>
            <w:r w:rsidRPr="00681116">
              <w:rPr>
                <w:sz w:val="18"/>
                <w:szCs w:val="18"/>
              </w:rPr>
              <w:t>Diversificar productos y/o servicios</w:t>
            </w:r>
            <w:r>
              <w:rPr>
                <w:sz w:val="18"/>
                <w:szCs w:val="18"/>
              </w:rPr>
              <w:t>……………...</w:t>
            </w:r>
            <w:r w:rsidRPr="00681116">
              <w:rPr>
                <w:sz w:val="18"/>
                <w:szCs w:val="18"/>
              </w:rPr>
              <w:t xml:space="preserve"> </w:t>
            </w:r>
            <w:proofErr w:type="gramStart"/>
            <w:r w:rsidRPr="006811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r w:rsidRPr="00681116">
              <w:rPr>
                <w:sz w:val="18"/>
                <w:szCs w:val="18"/>
              </w:rPr>
              <w:t>)</w:t>
            </w:r>
            <w:proofErr w:type="gramEnd"/>
          </w:p>
          <w:p w14:paraId="0AF3A01D" w14:textId="77777777" w:rsidR="005D4D8E" w:rsidRPr="00681116" w:rsidRDefault="005D4D8E" w:rsidP="00882CFB">
            <w:pPr>
              <w:jc w:val="both"/>
              <w:rPr>
                <w:sz w:val="18"/>
                <w:szCs w:val="18"/>
              </w:rPr>
            </w:pPr>
          </w:p>
          <w:p w14:paraId="2A842954" w14:textId="7387BD33" w:rsidR="007023B5" w:rsidRDefault="007023B5" w:rsidP="007023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porarse a alguna empresa …………………...</w:t>
            </w:r>
            <w:r w:rsidRPr="00681116">
              <w:rPr>
                <w:sz w:val="18"/>
                <w:szCs w:val="18"/>
              </w:rPr>
              <w:t xml:space="preserve"> </w:t>
            </w:r>
            <w:proofErr w:type="gramStart"/>
            <w:r w:rsidRPr="006811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r w:rsidRPr="00681116">
              <w:rPr>
                <w:sz w:val="18"/>
                <w:szCs w:val="18"/>
              </w:rPr>
              <w:t>)</w:t>
            </w:r>
            <w:proofErr w:type="gramEnd"/>
          </w:p>
          <w:p w14:paraId="397237B4" w14:textId="0E4429B5" w:rsidR="00C55B0D" w:rsidRDefault="00C55B0D" w:rsidP="007023B5">
            <w:pPr>
              <w:jc w:val="both"/>
              <w:rPr>
                <w:sz w:val="18"/>
                <w:szCs w:val="18"/>
              </w:rPr>
            </w:pPr>
          </w:p>
          <w:p w14:paraId="17E039EF" w14:textId="77777777" w:rsidR="00C55B0D" w:rsidRPr="00681116" w:rsidRDefault="00C55B0D" w:rsidP="00C55B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a (especificar) _______________________________________________________________________________</w:t>
            </w:r>
          </w:p>
          <w:p w14:paraId="6800AF9C" w14:textId="5A5EFCFE" w:rsidR="00C55B0D" w:rsidRPr="00681116" w:rsidRDefault="00C55B0D" w:rsidP="007023B5">
            <w:pPr>
              <w:jc w:val="both"/>
              <w:rPr>
                <w:sz w:val="18"/>
                <w:szCs w:val="18"/>
              </w:rPr>
            </w:pPr>
          </w:p>
          <w:p w14:paraId="3F523FA4" w14:textId="117C25AA" w:rsidR="005D4D8E" w:rsidRPr="00681116" w:rsidRDefault="005D4D8E" w:rsidP="00D14500">
            <w:pPr>
              <w:rPr>
                <w:sz w:val="18"/>
                <w:szCs w:val="18"/>
              </w:rPr>
            </w:pPr>
          </w:p>
          <w:p w14:paraId="51605EE1" w14:textId="77777777" w:rsidR="005D4D8E" w:rsidRPr="00681116" w:rsidRDefault="005D4D8E" w:rsidP="00882CF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2D24FB" w14:textId="1997ABB0" w:rsidR="00C55B0D" w:rsidRDefault="00C55B0D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5B0D" w14:paraId="6CEC6BE2" w14:textId="77777777" w:rsidTr="00BE26E7">
        <w:tc>
          <w:tcPr>
            <w:tcW w:w="8828" w:type="dxa"/>
            <w:shd w:val="clear" w:color="auto" w:fill="000000" w:themeFill="text1"/>
          </w:tcPr>
          <w:p w14:paraId="5D38F3C3" w14:textId="77777777" w:rsidR="00C55B0D" w:rsidRDefault="00C55B0D" w:rsidP="00BE26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para fines estadísticos.</w:t>
            </w:r>
          </w:p>
        </w:tc>
      </w:tr>
      <w:tr w:rsidR="00C55B0D" w14:paraId="097A32D9" w14:textId="77777777" w:rsidTr="00BE26E7">
        <w:trPr>
          <w:trHeight w:val="554"/>
        </w:trPr>
        <w:tc>
          <w:tcPr>
            <w:tcW w:w="8828" w:type="dxa"/>
          </w:tcPr>
          <w:p w14:paraId="44F3BA75" w14:textId="77777777" w:rsidR="00C55B0D" w:rsidRDefault="00C55B0D" w:rsidP="00BE26E7">
            <w:pPr>
              <w:jc w:val="both"/>
              <w:rPr>
                <w:sz w:val="16"/>
                <w:szCs w:val="16"/>
              </w:rPr>
            </w:pPr>
          </w:p>
          <w:p w14:paraId="39E3FBD9" w14:textId="77777777" w:rsidR="00680B6A" w:rsidRDefault="00680B6A" w:rsidP="00680B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oacano en condición de retorno voluntario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                     Michoacano en condiciones de retorno involuntario (repatriado) (   )</w:t>
            </w:r>
          </w:p>
          <w:p w14:paraId="7A417AC9" w14:textId="77777777" w:rsidR="00680B6A" w:rsidRDefault="00680B6A" w:rsidP="00680B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D1071BF" w14:textId="77777777" w:rsidR="00680B6A" w:rsidRDefault="00680B6A" w:rsidP="00680B6A">
            <w:pPr>
              <w:jc w:val="both"/>
              <w:rPr>
                <w:sz w:val="16"/>
                <w:szCs w:val="16"/>
              </w:rPr>
            </w:pPr>
          </w:p>
          <w:p w14:paraId="3AE888A0" w14:textId="77777777" w:rsidR="00680B6A" w:rsidRDefault="00680B6A" w:rsidP="00680B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en la que comprueba su condición de migrante:</w:t>
            </w:r>
          </w:p>
          <w:p w14:paraId="05CE2C9C" w14:textId="77777777" w:rsidR="00680B6A" w:rsidRDefault="00680B6A" w:rsidP="00680B6A">
            <w:pPr>
              <w:jc w:val="both"/>
              <w:rPr>
                <w:sz w:val="16"/>
                <w:szCs w:val="16"/>
              </w:rPr>
            </w:pPr>
          </w:p>
          <w:p w14:paraId="5191FEEA" w14:textId="77777777" w:rsidR="00680B6A" w:rsidRDefault="00680B6A" w:rsidP="00680B6A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stancia de repatriación expedida por el Instituto Nacional de Migración (   )    Pasaporte sellado con fecha de ingreso al país  (   )</w:t>
            </w:r>
          </w:p>
          <w:p w14:paraId="68ED3138" w14:textId="77777777" w:rsidR="00680B6A" w:rsidRDefault="00680B6A" w:rsidP="00680B6A">
            <w:pPr>
              <w:jc w:val="both"/>
              <w:rPr>
                <w:noProof/>
                <w:sz w:val="16"/>
                <w:szCs w:val="16"/>
              </w:rPr>
            </w:pPr>
          </w:p>
          <w:p w14:paraId="6E8625DB" w14:textId="77777777" w:rsidR="00680B6A" w:rsidRDefault="00680B6A" w:rsidP="00680B6A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</w:t>
            </w:r>
          </w:p>
          <w:p w14:paraId="2B672DB5" w14:textId="77777777" w:rsidR="00680B6A" w:rsidRDefault="00680B6A" w:rsidP="00680B6A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88358F" wp14:editId="597B97B3">
                      <wp:simplePos x="0" y="0"/>
                      <wp:positionH relativeFrom="column">
                        <wp:posOffset>2810401</wp:posOffset>
                      </wp:positionH>
                      <wp:positionV relativeFrom="paragraph">
                        <wp:posOffset>97790</wp:posOffset>
                      </wp:positionV>
                      <wp:extent cx="868045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24FDA" id="Conector recto 1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7.7pt" to="28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 xml:space="preserve">¿Habla otro idioma a parte del español?     No (   )     Sí (   )     ¿Cuál? </w:t>
            </w:r>
          </w:p>
          <w:p w14:paraId="30514901" w14:textId="77777777" w:rsidR="00680B6A" w:rsidRDefault="00680B6A" w:rsidP="00680B6A">
            <w:pPr>
              <w:jc w:val="both"/>
              <w:rPr>
                <w:noProof/>
                <w:sz w:val="16"/>
                <w:szCs w:val="16"/>
              </w:rPr>
            </w:pPr>
          </w:p>
          <w:p w14:paraId="396A7372" w14:textId="77777777" w:rsidR="00680B6A" w:rsidRDefault="00680B6A" w:rsidP="00680B6A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778551" wp14:editId="054265B9">
                      <wp:simplePos x="0" y="0"/>
                      <wp:positionH relativeFrom="column">
                        <wp:posOffset>3497151</wp:posOffset>
                      </wp:positionH>
                      <wp:positionV relativeFrom="paragraph">
                        <wp:posOffset>101070</wp:posOffset>
                      </wp:positionV>
                      <wp:extent cx="815389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3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9BD75" id="Conector recto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7.95pt" to="339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y4ygEAAP4DAAAOAAAAZHJzL2Uyb0RvYy54bWysU9tu2zAMfR+wfxD0vtjusCEz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¿Pertenece a algún pueblo o comunidad indígena?            No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          Sí (   )       ¿Cuál?                                        </w:t>
            </w:r>
          </w:p>
          <w:p w14:paraId="43DBAC36" w14:textId="77777777" w:rsidR="00680B6A" w:rsidRDefault="00680B6A" w:rsidP="00680B6A">
            <w:pPr>
              <w:jc w:val="both"/>
              <w:rPr>
                <w:sz w:val="16"/>
                <w:szCs w:val="16"/>
              </w:rPr>
            </w:pPr>
          </w:p>
          <w:p w14:paraId="5D6A7E9D" w14:textId="77777777" w:rsidR="00680B6A" w:rsidRDefault="00680B6A" w:rsidP="00680B6A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450FE5" wp14:editId="777FAC0A">
                      <wp:simplePos x="0" y="0"/>
                      <wp:positionH relativeFrom="column">
                        <wp:posOffset>2601704</wp:posOffset>
                      </wp:positionH>
                      <wp:positionV relativeFrom="paragraph">
                        <wp:posOffset>99060</wp:posOffset>
                      </wp:positionV>
                      <wp:extent cx="868045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6F101" id="Conector recto 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7.8pt" to="273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¿Habla alguna lengua originaria?    No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         Sí (   )   ¿Cuál?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14:paraId="7CC0BF5C" w14:textId="77777777" w:rsidR="00C55B0D" w:rsidRDefault="00C55B0D" w:rsidP="00680B6A">
            <w:pPr>
              <w:jc w:val="both"/>
              <w:rPr>
                <w:noProof/>
                <w:sz w:val="16"/>
                <w:szCs w:val="16"/>
              </w:rPr>
            </w:pPr>
          </w:p>
        </w:tc>
      </w:tr>
    </w:tbl>
    <w:p w14:paraId="27B9830B" w14:textId="6D767722" w:rsidR="00C55B0D" w:rsidRDefault="00C55B0D" w:rsidP="004F54E1">
      <w:pPr>
        <w:jc w:val="both"/>
        <w:rPr>
          <w:sz w:val="16"/>
          <w:szCs w:val="16"/>
        </w:rPr>
      </w:pPr>
    </w:p>
    <w:p w14:paraId="74C53E92" w14:textId="4585B9C2" w:rsidR="00F978CD" w:rsidRDefault="00F978CD" w:rsidP="004F54E1">
      <w:pPr>
        <w:jc w:val="both"/>
        <w:rPr>
          <w:sz w:val="16"/>
          <w:szCs w:val="16"/>
        </w:rPr>
      </w:pPr>
    </w:p>
    <w:p w14:paraId="36341328" w14:textId="494DE53F" w:rsidR="00F978CD" w:rsidRDefault="00F978CD" w:rsidP="004F54E1">
      <w:pPr>
        <w:jc w:val="both"/>
        <w:rPr>
          <w:sz w:val="16"/>
          <w:szCs w:val="16"/>
        </w:rPr>
      </w:pPr>
    </w:p>
    <w:p w14:paraId="4C608444" w14:textId="0370A86C" w:rsidR="00F978CD" w:rsidRDefault="00F978CD" w:rsidP="004F54E1">
      <w:pPr>
        <w:jc w:val="both"/>
        <w:rPr>
          <w:sz w:val="16"/>
          <w:szCs w:val="16"/>
        </w:rPr>
      </w:pPr>
    </w:p>
    <w:p w14:paraId="13F9DC67" w14:textId="6CF3FCF6" w:rsidR="00F978CD" w:rsidRDefault="00F978CD" w:rsidP="004F54E1">
      <w:pPr>
        <w:jc w:val="both"/>
        <w:rPr>
          <w:sz w:val="16"/>
          <w:szCs w:val="16"/>
        </w:rPr>
      </w:pPr>
    </w:p>
    <w:p w14:paraId="673C4FB8" w14:textId="77777777" w:rsidR="00F978CD" w:rsidRDefault="00F978CD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48C" w14:paraId="42748B13" w14:textId="77777777" w:rsidTr="00F978CD">
        <w:trPr>
          <w:trHeight w:val="263"/>
        </w:trPr>
        <w:tc>
          <w:tcPr>
            <w:tcW w:w="8828" w:type="dxa"/>
          </w:tcPr>
          <w:p w14:paraId="2EE92D1D" w14:textId="541B667A" w:rsidR="008F475C" w:rsidRDefault="008F475C" w:rsidP="00F978CD">
            <w:pPr>
              <w:jc w:val="both"/>
              <w:rPr>
                <w:sz w:val="16"/>
                <w:szCs w:val="16"/>
              </w:rPr>
            </w:pPr>
          </w:p>
        </w:tc>
      </w:tr>
      <w:tr w:rsidR="00C5248C" w14:paraId="31C233B0" w14:textId="77777777" w:rsidTr="00D9130F">
        <w:tc>
          <w:tcPr>
            <w:tcW w:w="8828" w:type="dxa"/>
            <w:shd w:val="clear" w:color="auto" w:fill="000000" w:themeFill="text1"/>
          </w:tcPr>
          <w:p w14:paraId="0C083411" w14:textId="6E619B7B" w:rsidR="00C5248C" w:rsidRPr="00D9130F" w:rsidRDefault="00D9130F" w:rsidP="004F54E1">
            <w:pPr>
              <w:jc w:val="both"/>
              <w:rPr>
                <w:sz w:val="20"/>
                <w:szCs w:val="20"/>
              </w:rPr>
            </w:pPr>
            <w:r w:rsidRPr="00D9130F">
              <w:rPr>
                <w:sz w:val="20"/>
                <w:szCs w:val="20"/>
              </w:rPr>
              <w:t>Escolaridad</w:t>
            </w:r>
            <w:r w:rsidR="008B24FF">
              <w:rPr>
                <w:sz w:val="20"/>
                <w:szCs w:val="20"/>
              </w:rPr>
              <w:t xml:space="preserve"> y Conocimientos</w:t>
            </w:r>
          </w:p>
        </w:tc>
      </w:tr>
      <w:tr w:rsidR="00F978CD" w14:paraId="004CD10C" w14:textId="77777777" w:rsidTr="00BB69B5">
        <w:trPr>
          <w:trHeight w:val="550"/>
        </w:trPr>
        <w:tc>
          <w:tcPr>
            <w:tcW w:w="8828" w:type="dxa"/>
          </w:tcPr>
          <w:p w14:paraId="460CCF93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7484234D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ltimo grado de estudios: _________________________</w:t>
            </w:r>
          </w:p>
          <w:p w14:paraId="0C4B2634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2BB600E3" w14:textId="3A055BA7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ión académica:     Trunca (   )         Estudiante (   )          Pasante (   )          Diploma o certificado (   )          Titulado (   )</w:t>
            </w:r>
          </w:p>
        </w:tc>
      </w:tr>
      <w:tr w:rsidR="00F978CD" w14:paraId="75D17778" w14:textId="77777777" w:rsidTr="00E65D1D">
        <w:trPr>
          <w:trHeight w:val="983"/>
        </w:trPr>
        <w:tc>
          <w:tcPr>
            <w:tcW w:w="8828" w:type="dxa"/>
          </w:tcPr>
          <w:p w14:paraId="1DFC5EE7" w14:textId="49751322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imientos con los que cuenta. Describa en base a su experiencia (Profesión, Oficio, artes, etc.):</w:t>
            </w:r>
          </w:p>
        </w:tc>
      </w:tr>
      <w:tr w:rsidR="00F978CD" w14:paraId="4D584A92" w14:textId="77777777" w:rsidTr="00E65D1D">
        <w:trPr>
          <w:trHeight w:val="983"/>
        </w:trPr>
        <w:tc>
          <w:tcPr>
            <w:tcW w:w="8828" w:type="dxa"/>
          </w:tcPr>
          <w:p w14:paraId="29E9AC71" w14:textId="417EEBE9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2383B65A" w14:textId="3D2D2775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D4324DC" wp14:editId="4A47C37E">
                      <wp:simplePos x="0" y="0"/>
                      <wp:positionH relativeFrom="column">
                        <wp:posOffset>2048193</wp:posOffset>
                      </wp:positionH>
                      <wp:positionV relativeFrom="paragraph">
                        <wp:posOffset>103505</wp:posOffset>
                      </wp:positionV>
                      <wp:extent cx="3279775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AB232" id="Conector recto 1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8.15pt" to="419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Manejo de maquinaria, equipo y/o herramientas:</w:t>
            </w:r>
          </w:p>
          <w:p w14:paraId="44D16DDE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7570E5D7" w14:textId="77777777" w:rsidR="00F978CD" w:rsidRDefault="00F978CD" w:rsidP="00F978CD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02482DF" wp14:editId="21905D18">
                      <wp:simplePos x="0" y="0"/>
                      <wp:positionH relativeFrom="column">
                        <wp:posOffset>820403</wp:posOffset>
                      </wp:positionH>
                      <wp:positionV relativeFrom="paragraph">
                        <wp:posOffset>107315</wp:posOffset>
                      </wp:positionV>
                      <wp:extent cx="868045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C0912" id="Conector recto 1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8.45pt" to="132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Experiencia (Años)</w:t>
            </w:r>
            <w:r>
              <w:rPr>
                <w:noProof/>
                <w:sz w:val="16"/>
                <w:szCs w:val="16"/>
              </w:rPr>
              <w:t xml:space="preserve"> …………………………………         ¿Cuénta con documento probatorio?.....Sí (   )         No (   )</w:t>
            </w:r>
          </w:p>
          <w:p w14:paraId="1A87EDA7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15B885B9" w14:textId="777B2BDE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CAAED8" wp14:editId="1EEA0437">
                      <wp:simplePos x="0" y="0"/>
                      <wp:positionH relativeFrom="column">
                        <wp:posOffset>1353184</wp:posOffset>
                      </wp:positionH>
                      <wp:positionV relativeFrom="paragraph">
                        <wp:posOffset>105092</wp:posOffset>
                      </wp:positionV>
                      <wp:extent cx="3948113" cy="9525"/>
                      <wp:effectExtent l="0" t="0" r="33655" b="28575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8113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4CF12" id="Conector recto 1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8.25pt" to="417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Giro en el que tiene experiencia: </w:t>
            </w:r>
          </w:p>
          <w:p w14:paraId="4492C0E5" w14:textId="6CC48284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2A0B4EDA" w14:textId="49CFEFDF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849CCE" wp14:editId="4F6F84A2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95568</wp:posOffset>
                      </wp:positionV>
                      <wp:extent cx="3467100" cy="11113"/>
                      <wp:effectExtent l="0" t="0" r="19050" b="2730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0" cy="111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FD645" id="Conector recto 2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7.55pt" to="416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¿Tiene certificado?     No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    Sí (   ) ¿Cuál?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14:paraId="3A1E2627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74DB1FF3" w14:textId="58615120" w:rsidR="00F978CD" w:rsidRDefault="00F978CD" w:rsidP="00F978CD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D43019" wp14:editId="16FD0E7D">
                      <wp:simplePos x="0" y="0"/>
                      <wp:positionH relativeFrom="column">
                        <wp:posOffset>2399347</wp:posOffset>
                      </wp:positionH>
                      <wp:positionV relativeFrom="paragraph">
                        <wp:posOffset>99060</wp:posOffset>
                      </wp:positionV>
                      <wp:extent cx="2914650" cy="4763"/>
                      <wp:effectExtent l="0" t="0" r="19050" b="3365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47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D448B" id="Conector recto 2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8pt" to="418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¿Le interesaría certificarse?     Sí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    No (   )     ¿Por qué?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14:paraId="6827190C" w14:textId="328DFF3C" w:rsidR="00F978CD" w:rsidRDefault="00F978CD" w:rsidP="00F978CD">
            <w:pPr>
              <w:jc w:val="both"/>
              <w:rPr>
                <w:noProof/>
                <w:sz w:val="16"/>
                <w:szCs w:val="16"/>
              </w:rPr>
            </w:pPr>
          </w:p>
          <w:p w14:paraId="4AC66B2A" w14:textId="77777777" w:rsidR="00F978CD" w:rsidRDefault="00F978CD" w:rsidP="00F978CD">
            <w:pPr>
              <w:jc w:val="both"/>
              <w:rPr>
                <w:noProof/>
                <w:sz w:val="16"/>
                <w:szCs w:val="16"/>
              </w:rPr>
            </w:pPr>
          </w:p>
          <w:p w14:paraId="46B29DB0" w14:textId="6AB37790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</w:tc>
      </w:tr>
      <w:tr w:rsidR="00F978CD" w:rsidRPr="0092035D" w14:paraId="1B879A78" w14:textId="77777777" w:rsidTr="007537EE">
        <w:trPr>
          <w:trHeight w:val="146"/>
        </w:trPr>
        <w:tc>
          <w:tcPr>
            <w:tcW w:w="8828" w:type="dxa"/>
            <w:shd w:val="clear" w:color="auto" w:fill="000000" w:themeFill="text1"/>
          </w:tcPr>
          <w:p w14:paraId="02413B2B" w14:textId="2A859C94" w:rsidR="00F978CD" w:rsidRPr="0092035D" w:rsidRDefault="00F978CD" w:rsidP="00F978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s a anexar según corresponda </w:t>
            </w:r>
          </w:p>
        </w:tc>
      </w:tr>
      <w:tr w:rsidR="00F978CD" w14:paraId="2B75022D" w14:textId="77777777" w:rsidTr="00E65D1D">
        <w:trPr>
          <w:trHeight w:val="983"/>
        </w:trPr>
        <w:tc>
          <w:tcPr>
            <w:tcW w:w="8828" w:type="dxa"/>
          </w:tcPr>
          <w:p w14:paraId="1B71905A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32B0F125" w14:textId="3FDDE567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C</w:t>
            </w:r>
            <w:r w:rsidRPr="002A159A">
              <w:rPr>
                <w:sz w:val="16"/>
                <w:szCs w:val="16"/>
              </w:rPr>
              <w:t>opia legible de identificación oficial vigente</w:t>
            </w:r>
          </w:p>
          <w:p w14:paraId="3EB674B6" w14:textId="644ABD0F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Copia de CURP</w:t>
            </w:r>
          </w:p>
          <w:p w14:paraId="2358ECE9" w14:textId="5EC34819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</w:t>
            </w:r>
            <w:r w:rsidRPr="00FC5042">
              <w:rPr>
                <w:sz w:val="16"/>
                <w:szCs w:val="16"/>
              </w:rPr>
              <w:t xml:space="preserve">opia legible de comprobante de domicilio, con vigencia máxima de tres meses, a la fecha </w:t>
            </w:r>
            <w:r>
              <w:rPr>
                <w:sz w:val="16"/>
                <w:szCs w:val="16"/>
              </w:rPr>
              <w:t>de presentación de la solicitud</w:t>
            </w:r>
          </w:p>
          <w:p w14:paraId="4A2EAA8F" w14:textId="7C1FD00E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Copia</w:t>
            </w:r>
            <w:r w:rsidRPr="00F86B14">
              <w:rPr>
                <w:sz w:val="16"/>
                <w:szCs w:val="16"/>
              </w:rPr>
              <w:t xml:space="preserve"> reciente, según sea el caso, de acta de matrimonio o nacimiento o documento que demuestre concubinato.</w:t>
            </w:r>
          </w:p>
          <w:p w14:paraId="4F2555D6" w14:textId="287FB4FD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t xml:space="preserve"> </w:t>
            </w:r>
            <w:r w:rsidRPr="00DD5E7B">
              <w:rPr>
                <w:sz w:val="16"/>
                <w:szCs w:val="16"/>
              </w:rPr>
              <w:t>Anexar constancia de conformación legal de figura jurídica o comprobante de que se está en vías de conformación (mínimo de 5 personas).</w:t>
            </w:r>
          </w:p>
          <w:p w14:paraId="1488C72A" w14:textId="141BF4B4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Si es el caso, a</w:t>
            </w:r>
            <w:r w:rsidRPr="00DD5E7B">
              <w:rPr>
                <w:sz w:val="16"/>
                <w:szCs w:val="16"/>
              </w:rPr>
              <w:t>nexar copia de acta constitutiva de la figura jurídica conformada.</w:t>
            </w:r>
          </w:p>
          <w:p w14:paraId="39E62291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3AB0CB53" w14:textId="0FAEA46A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</w:tc>
      </w:tr>
      <w:tr w:rsidR="00F978CD" w14:paraId="5A5BECA2" w14:textId="77777777" w:rsidTr="00B64431">
        <w:trPr>
          <w:trHeight w:val="146"/>
        </w:trPr>
        <w:tc>
          <w:tcPr>
            <w:tcW w:w="8828" w:type="dxa"/>
            <w:shd w:val="clear" w:color="auto" w:fill="000000" w:themeFill="text1"/>
          </w:tcPr>
          <w:p w14:paraId="0E7FDD5D" w14:textId="31754FDB" w:rsidR="00F978CD" w:rsidRPr="0092035D" w:rsidRDefault="00F978CD" w:rsidP="00F978CD">
            <w:pPr>
              <w:jc w:val="both"/>
              <w:rPr>
                <w:sz w:val="20"/>
                <w:szCs w:val="20"/>
              </w:rPr>
            </w:pPr>
            <w:r w:rsidRPr="0092035D">
              <w:rPr>
                <w:sz w:val="20"/>
                <w:szCs w:val="20"/>
              </w:rPr>
              <w:t>Observaciones</w:t>
            </w:r>
          </w:p>
        </w:tc>
      </w:tr>
      <w:tr w:rsidR="00F978CD" w14:paraId="79E09DEE" w14:textId="77777777" w:rsidTr="004A47F2">
        <w:trPr>
          <w:trHeight w:val="788"/>
        </w:trPr>
        <w:tc>
          <w:tcPr>
            <w:tcW w:w="8828" w:type="dxa"/>
          </w:tcPr>
          <w:p w14:paraId="29A95B19" w14:textId="21B83052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055FCEEB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3B55B0E3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18BA9E7A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23EB88FD" w14:textId="3410DA6C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05984318" w14:textId="3D52ABBD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27933818" w14:textId="31AF6CA1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31E71CDA" w14:textId="0589D92A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145CD7EF" w14:textId="5555B649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543F025C" w14:textId="6DB10352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3AD9536E" w14:textId="3AF9A705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16894209" w14:textId="7787E8CC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33FAD07F" w14:textId="6A14E323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3E5AB46B" w14:textId="6F7B2B83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63413E8B" w14:textId="0E46C53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4C089A6F" w14:textId="143B3730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3EC0D6B3" w14:textId="44BF21E5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7384166B" w14:textId="0CA24CE2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496C3B84" w14:textId="6F700663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37B1F9C1" w14:textId="6AECE1B1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1C9B43F5" w14:textId="4F0A3C35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56B48E53" w14:textId="7410A523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2F3569AD" w14:textId="5DE965CB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106A29E6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1FF7A0CD" w14:textId="1DF30DEE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</w:tc>
      </w:tr>
      <w:tr w:rsidR="00F978CD" w14:paraId="74667196" w14:textId="77777777" w:rsidTr="006D59C6">
        <w:trPr>
          <w:trHeight w:val="1651"/>
        </w:trPr>
        <w:tc>
          <w:tcPr>
            <w:tcW w:w="8828" w:type="dxa"/>
          </w:tcPr>
          <w:p w14:paraId="16FCCDE7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49F9A027" w14:textId="2B8B3855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eclaro bajo protesta de decir verdad que, los datos contenidos en esa solicitud son verdaderos y he sido informado/a…”</w:t>
            </w:r>
          </w:p>
          <w:p w14:paraId="7A846450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34994E36" w14:textId="2A45C13A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511285F7" w14:textId="3C0D9075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6F6BA2E8" w14:textId="3F0CF948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6FC402E4" w14:textId="5DC1CF85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6F4314A1" w14:textId="66136C9B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123A5B04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54B665A6" w14:textId="6D8A4832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</w:tc>
      </w:tr>
      <w:tr w:rsidR="00F978CD" w14:paraId="579670C4" w14:textId="77777777" w:rsidTr="006E3AF0">
        <w:trPr>
          <w:trHeight w:val="1845"/>
        </w:trPr>
        <w:tc>
          <w:tcPr>
            <w:tcW w:w="8828" w:type="dxa"/>
          </w:tcPr>
          <w:p w14:paraId="359581E4" w14:textId="7B393092" w:rsidR="00F978CD" w:rsidRDefault="00F978CD" w:rsidP="00F978CD">
            <w:pPr>
              <w:jc w:val="both"/>
              <w:rPr>
                <w:sz w:val="16"/>
                <w:szCs w:val="16"/>
              </w:rPr>
            </w:pPr>
            <w:r w:rsidRPr="004C561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BFFFBC7" wp14:editId="6A22E46D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0</wp:posOffset>
                      </wp:positionV>
                      <wp:extent cx="1226820" cy="213995"/>
                      <wp:effectExtent l="0" t="0" r="11430" b="14605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4274E" w14:textId="0EC1A181" w:rsidR="00F978CD" w:rsidRPr="004C5610" w:rsidRDefault="00F978CD" w:rsidP="004C56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sonal de la Secreta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FF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72.5pt;margin-top:0;width:96.6pt;height:16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" strokecolor="white [3212]">
                      <v:textbox>
                        <w:txbxContent>
                          <w:p w14:paraId="3D04274E" w14:textId="0EC1A181" w:rsidR="00F978CD" w:rsidRPr="004C5610" w:rsidRDefault="00F978CD" w:rsidP="004C56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al de la Secretarí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C561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64AD43B4" wp14:editId="05C8027F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7</wp:posOffset>
                      </wp:positionV>
                      <wp:extent cx="683260" cy="213995"/>
                      <wp:effectExtent l="0" t="0" r="21590" b="14605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6299E" w14:textId="1E3A9199" w:rsidR="00F978CD" w:rsidRPr="004C5610" w:rsidRDefault="00F978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5610">
                                    <w:rPr>
                                      <w:sz w:val="16"/>
                                      <w:szCs w:val="16"/>
                                    </w:rPr>
                                    <w:t>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D43B4" id="_x0000_s1029" type="#_x0000_t202" style="position:absolute;left:0;text-align:left;margin-left:72.2pt;margin-top:0;width:53.8pt;height:16.8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" strokecolor="white [3212]">
                      <v:textbox>
                        <w:txbxContent>
                          <w:p w14:paraId="6596299E" w14:textId="1E3A9199" w:rsidR="00F978CD" w:rsidRPr="004C5610" w:rsidRDefault="00F97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5610">
                              <w:rPr>
                                <w:sz w:val="16"/>
                                <w:szCs w:val="16"/>
                              </w:rPr>
                              <w:t>Solicita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2DB7DC" w14:textId="2BC831BA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4DACEADA" w14:textId="442133A5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78DB0A6E" w14:textId="653B3256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6246A8C4" w14:textId="7D692C45" w:rsidR="00F978CD" w:rsidRDefault="00F978CD" w:rsidP="00F978C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C8F7292" wp14:editId="2CC0A9CC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73289</wp:posOffset>
                      </wp:positionV>
                      <wp:extent cx="1877695" cy="7620"/>
                      <wp:effectExtent l="0" t="0" r="27305" b="3048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769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CC1CA" id="Conector recto 22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5.75pt" to="39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492E83" wp14:editId="066464F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5829</wp:posOffset>
                      </wp:positionV>
                      <wp:extent cx="1877695" cy="7620"/>
                      <wp:effectExtent l="0" t="0" r="27305" b="3048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769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B9330" id="Conector recto 21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5.95pt" to="1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3AF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7CC05863" wp14:editId="4EC3432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89799</wp:posOffset>
                      </wp:positionV>
                      <wp:extent cx="862330" cy="215265"/>
                      <wp:effectExtent l="0" t="0" r="13970" b="13335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87099" w14:textId="77777777" w:rsidR="00F978CD" w:rsidRPr="006E3AF0" w:rsidRDefault="00F978CD" w:rsidP="00A272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AF0">
                                    <w:rPr>
                                      <w:sz w:val="16"/>
                                      <w:szCs w:val="16"/>
                                    </w:rPr>
                                    <w:t>Nombre y 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5863" id="_x0000_s1030" type="#_x0000_t202" style="position:absolute;left:0;text-align:left;margin-left:291.15pt;margin-top:7.05pt;width:67.9pt;height:16.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" strokecolor="white [3212]">
                      <v:textbox>
                        <w:txbxContent>
                          <w:p w14:paraId="0C487099" w14:textId="77777777" w:rsidR="00F978CD" w:rsidRPr="006E3AF0" w:rsidRDefault="00F978CD" w:rsidP="00A27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3AF0">
                              <w:rPr>
                                <w:sz w:val="16"/>
                                <w:szCs w:val="16"/>
                              </w:rPr>
                              <w:t>Nombre y Fir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E3AF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2ABD26E8" wp14:editId="46D44B5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91704</wp:posOffset>
                      </wp:positionV>
                      <wp:extent cx="862330" cy="215265"/>
                      <wp:effectExtent l="0" t="0" r="13970" b="13335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BC11C" w14:textId="62FF5528" w:rsidR="00F978CD" w:rsidRPr="006E3AF0" w:rsidRDefault="00F978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AF0">
                                    <w:rPr>
                                      <w:sz w:val="16"/>
                                      <w:szCs w:val="16"/>
                                    </w:rPr>
                                    <w:t>Nombre y 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26E8" id="_x0000_s1031" type="#_x0000_t202" style="position:absolute;left:0;text-align:left;margin-left:63.4pt;margin-top:7.2pt;width:67.9pt;height:16.9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" strokecolor="white [3212]">
                      <v:textbox>
                        <w:txbxContent>
                          <w:p w14:paraId="41EBC11C" w14:textId="62FF5528" w:rsidR="00F978CD" w:rsidRPr="006E3AF0" w:rsidRDefault="00F97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3AF0">
                              <w:rPr>
                                <w:sz w:val="16"/>
                                <w:szCs w:val="16"/>
                              </w:rPr>
                              <w:t>Nombre y Fir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73911A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5A06EEA7" w14:textId="77777777" w:rsidR="00F978CD" w:rsidRDefault="00F978CD" w:rsidP="00F978CD">
            <w:pPr>
              <w:jc w:val="both"/>
              <w:rPr>
                <w:sz w:val="16"/>
                <w:szCs w:val="16"/>
              </w:rPr>
            </w:pPr>
          </w:p>
          <w:p w14:paraId="09B09D7D" w14:textId="545E00EA" w:rsidR="00F978CD" w:rsidRPr="00397182" w:rsidRDefault="00F978CD" w:rsidP="00F978CD">
            <w:pPr>
              <w:jc w:val="both"/>
              <w:rPr>
                <w:sz w:val="12"/>
                <w:szCs w:val="12"/>
              </w:rPr>
            </w:pPr>
            <w:r w:rsidRPr="00397182">
              <w:rPr>
                <w:sz w:val="12"/>
                <w:szCs w:val="12"/>
              </w:rPr>
              <w:t>“Este programa es de carácter público, no es patrocinado ni promovido por partido político alguno y sus recursos provienen de los impuestos que pagan todos los contribuyentes. Está prohibido el uso de este programa con fines políticos, electorales, de lucro y otros distintos a los establecidos. Quien haga uso indebido de los recursos de este programa, será sancionado de acuerdo con la ley aplicable y ante la autoridad competente”,</w:t>
            </w:r>
          </w:p>
        </w:tc>
      </w:tr>
    </w:tbl>
    <w:p w14:paraId="1C000F21" w14:textId="77777777" w:rsidR="00160BCD" w:rsidRPr="00700C9C" w:rsidRDefault="00160BCD" w:rsidP="004F54E1">
      <w:pPr>
        <w:jc w:val="both"/>
        <w:rPr>
          <w:sz w:val="16"/>
          <w:szCs w:val="16"/>
        </w:rPr>
      </w:pPr>
    </w:p>
    <w:sectPr w:rsidR="00160BCD" w:rsidRPr="00700C9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D222" w14:textId="77777777" w:rsidR="008646F1" w:rsidRDefault="008646F1" w:rsidP="004F54E1">
      <w:pPr>
        <w:spacing w:after="0" w:line="240" w:lineRule="auto"/>
      </w:pPr>
      <w:r>
        <w:separator/>
      </w:r>
    </w:p>
  </w:endnote>
  <w:endnote w:type="continuationSeparator" w:id="0">
    <w:p w14:paraId="2C27469B" w14:textId="77777777" w:rsidR="008646F1" w:rsidRDefault="008646F1" w:rsidP="004F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CA42" w14:textId="543DFD4A" w:rsidR="0039213F" w:rsidRDefault="0059787C" w:rsidP="0059787C">
    <w:pPr>
      <w:pStyle w:val="Piedepgina"/>
      <w:ind w:left="2661" w:firstLine="4419"/>
    </w:pPr>
    <w:r w:rsidRPr="0059787C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053194C" wp14:editId="3A812764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3638550" cy="30480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73823874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</w:t>
            </w:r>
            <w:r w:rsidR="0039213F">
              <w:rPr>
                <w:lang w:val="es-ES"/>
              </w:rPr>
              <w:t xml:space="preserve">Página </w:t>
            </w:r>
            <w:r w:rsidR="0039213F">
              <w:rPr>
                <w:b/>
                <w:bCs/>
                <w:sz w:val="24"/>
                <w:szCs w:val="24"/>
              </w:rPr>
              <w:fldChar w:fldCharType="begin"/>
            </w:r>
            <w:r w:rsidR="0039213F">
              <w:rPr>
                <w:b/>
                <w:bCs/>
              </w:rPr>
              <w:instrText>PAGE</w:instrText>
            </w:r>
            <w:r w:rsidR="0039213F">
              <w:rPr>
                <w:b/>
                <w:bCs/>
                <w:sz w:val="24"/>
                <w:szCs w:val="24"/>
              </w:rPr>
              <w:fldChar w:fldCharType="separate"/>
            </w:r>
            <w:r w:rsidR="001660FC">
              <w:rPr>
                <w:b/>
                <w:bCs/>
                <w:noProof/>
              </w:rPr>
              <w:t>4</w:t>
            </w:r>
            <w:r w:rsidR="0039213F">
              <w:rPr>
                <w:b/>
                <w:bCs/>
                <w:sz w:val="24"/>
                <w:szCs w:val="24"/>
              </w:rPr>
              <w:fldChar w:fldCharType="end"/>
            </w:r>
            <w:r w:rsidR="0039213F">
              <w:rPr>
                <w:lang w:val="es-ES"/>
              </w:rPr>
              <w:t xml:space="preserve"> de </w:t>
            </w:r>
            <w:r w:rsidR="0039213F">
              <w:rPr>
                <w:b/>
                <w:bCs/>
                <w:sz w:val="24"/>
                <w:szCs w:val="24"/>
              </w:rPr>
              <w:fldChar w:fldCharType="begin"/>
            </w:r>
            <w:r w:rsidR="0039213F">
              <w:rPr>
                <w:b/>
                <w:bCs/>
              </w:rPr>
              <w:instrText>NUMPAGES</w:instrText>
            </w:r>
            <w:r w:rsidR="0039213F">
              <w:rPr>
                <w:b/>
                <w:bCs/>
                <w:sz w:val="24"/>
                <w:szCs w:val="24"/>
              </w:rPr>
              <w:fldChar w:fldCharType="separate"/>
            </w:r>
            <w:r w:rsidR="001660FC">
              <w:rPr>
                <w:b/>
                <w:bCs/>
                <w:noProof/>
              </w:rPr>
              <w:t>4</w:t>
            </w:r>
            <w:r w:rsidR="0039213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6F79" w14:textId="77777777" w:rsidR="008646F1" w:rsidRDefault="008646F1" w:rsidP="004F54E1">
      <w:pPr>
        <w:spacing w:after="0" w:line="240" w:lineRule="auto"/>
      </w:pPr>
      <w:r>
        <w:separator/>
      </w:r>
    </w:p>
  </w:footnote>
  <w:footnote w:type="continuationSeparator" w:id="0">
    <w:p w14:paraId="4BC1DBFB" w14:textId="77777777" w:rsidR="008646F1" w:rsidRDefault="008646F1" w:rsidP="004F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E35D" w14:textId="29566B3B" w:rsidR="004F54E1" w:rsidRPr="004F54E1" w:rsidRDefault="004F54E1" w:rsidP="004F54E1">
    <w:pPr>
      <w:pStyle w:val="Encabezado"/>
    </w:pPr>
    <w:r>
      <w:rPr>
        <w:noProof/>
        <w:lang w:eastAsia="es-MX"/>
      </w:rPr>
      <w:drawing>
        <wp:inline distT="0" distB="0" distL="0" distR="0" wp14:anchorId="735C8C4C" wp14:editId="46D7BA58">
          <wp:extent cx="5800725" cy="819150"/>
          <wp:effectExtent l="0" t="0" r="9525" b="0"/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6C"/>
    <w:rsid w:val="00007314"/>
    <w:rsid w:val="00012F6F"/>
    <w:rsid w:val="00020F02"/>
    <w:rsid w:val="0002120A"/>
    <w:rsid w:val="000D1BFA"/>
    <w:rsid w:val="000F47A2"/>
    <w:rsid w:val="00102B4C"/>
    <w:rsid w:val="0010509B"/>
    <w:rsid w:val="001063FD"/>
    <w:rsid w:val="001102BD"/>
    <w:rsid w:val="00114E61"/>
    <w:rsid w:val="00136BFD"/>
    <w:rsid w:val="0015070D"/>
    <w:rsid w:val="00155E3F"/>
    <w:rsid w:val="00160BCD"/>
    <w:rsid w:val="001660FC"/>
    <w:rsid w:val="00182734"/>
    <w:rsid w:val="00182C30"/>
    <w:rsid w:val="00195552"/>
    <w:rsid w:val="001A221F"/>
    <w:rsid w:val="001A7FE8"/>
    <w:rsid w:val="001B224D"/>
    <w:rsid w:val="001E4ABE"/>
    <w:rsid w:val="001F6AAE"/>
    <w:rsid w:val="00211BA8"/>
    <w:rsid w:val="00230315"/>
    <w:rsid w:val="002355EA"/>
    <w:rsid w:val="0026528E"/>
    <w:rsid w:val="00293DD2"/>
    <w:rsid w:val="002A159A"/>
    <w:rsid w:val="002C6ADD"/>
    <w:rsid w:val="002F2389"/>
    <w:rsid w:val="002F6BF2"/>
    <w:rsid w:val="003026CC"/>
    <w:rsid w:val="0030540D"/>
    <w:rsid w:val="00310421"/>
    <w:rsid w:val="00313166"/>
    <w:rsid w:val="003205E7"/>
    <w:rsid w:val="0032152E"/>
    <w:rsid w:val="0032743B"/>
    <w:rsid w:val="00327F41"/>
    <w:rsid w:val="003363BB"/>
    <w:rsid w:val="00362678"/>
    <w:rsid w:val="00385099"/>
    <w:rsid w:val="0039213F"/>
    <w:rsid w:val="00397182"/>
    <w:rsid w:val="003B0346"/>
    <w:rsid w:val="003C2B32"/>
    <w:rsid w:val="004125D3"/>
    <w:rsid w:val="00450E8D"/>
    <w:rsid w:val="0045159A"/>
    <w:rsid w:val="00455413"/>
    <w:rsid w:val="00456F3B"/>
    <w:rsid w:val="00464E5E"/>
    <w:rsid w:val="004857ED"/>
    <w:rsid w:val="00491962"/>
    <w:rsid w:val="0049268B"/>
    <w:rsid w:val="004A47F2"/>
    <w:rsid w:val="004B4A4E"/>
    <w:rsid w:val="004B4CA7"/>
    <w:rsid w:val="004C0D4E"/>
    <w:rsid w:val="004C5610"/>
    <w:rsid w:val="004D1DE4"/>
    <w:rsid w:val="004F54E1"/>
    <w:rsid w:val="00562C63"/>
    <w:rsid w:val="00563F91"/>
    <w:rsid w:val="00567403"/>
    <w:rsid w:val="0059787C"/>
    <w:rsid w:val="005A01E9"/>
    <w:rsid w:val="005C23AB"/>
    <w:rsid w:val="005C3B41"/>
    <w:rsid w:val="005D4D8E"/>
    <w:rsid w:val="005E3A69"/>
    <w:rsid w:val="006105C0"/>
    <w:rsid w:val="00624C37"/>
    <w:rsid w:val="00633577"/>
    <w:rsid w:val="00641FB5"/>
    <w:rsid w:val="00671DDC"/>
    <w:rsid w:val="00680B6A"/>
    <w:rsid w:val="006A4439"/>
    <w:rsid w:val="006A48D1"/>
    <w:rsid w:val="006A71A2"/>
    <w:rsid w:val="006B27A4"/>
    <w:rsid w:val="006D42B2"/>
    <w:rsid w:val="006D59C6"/>
    <w:rsid w:val="006E3AF0"/>
    <w:rsid w:val="006E4781"/>
    <w:rsid w:val="006F7954"/>
    <w:rsid w:val="00700C9C"/>
    <w:rsid w:val="007023B5"/>
    <w:rsid w:val="00717BFB"/>
    <w:rsid w:val="00726D1E"/>
    <w:rsid w:val="00734D2B"/>
    <w:rsid w:val="00736A59"/>
    <w:rsid w:val="00754587"/>
    <w:rsid w:val="00776F1C"/>
    <w:rsid w:val="00777167"/>
    <w:rsid w:val="00781EC1"/>
    <w:rsid w:val="007E49BB"/>
    <w:rsid w:val="007F0D7A"/>
    <w:rsid w:val="00803D58"/>
    <w:rsid w:val="00821292"/>
    <w:rsid w:val="00834C54"/>
    <w:rsid w:val="00836412"/>
    <w:rsid w:val="00840569"/>
    <w:rsid w:val="008434FE"/>
    <w:rsid w:val="00846522"/>
    <w:rsid w:val="008600E2"/>
    <w:rsid w:val="008646F1"/>
    <w:rsid w:val="0088122A"/>
    <w:rsid w:val="008A6019"/>
    <w:rsid w:val="008B24FF"/>
    <w:rsid w:val="008B399C"/>
    <w:rsid w:val="008B5B82"/>
    <w:rsid w:val="008C6746"/>
    <w:rsid w:val="008E1692"/>
    <w:rsid w:val="008F475C"/>
    <w:rsid w:val="0090315C"/>
    <w:rsid w:val="009107FC"/>
    <w:rsid w:val="00912A0E"/>
    <w:rsid w:val="0092035D"/>
    <w:rsid w:val="00925452"/>
    <w:rsid w:val="00931394"/>
    <w:rsid w:val="00931C77"/>
    <w:rsid w:val="00933127"/>
    <w:rsid w:val="009752EC"/>
    <w:rsid w:val="009906F0"/>
    <w:rsid w:val="0099186C"/>
    <w:rsid w:val="009A44E5"/>
    <w:rsid w:val="009A6F12"/>
    <w:rsid w:val="009C29C8"/>
    <w:rsid w:val="009E0514"/>
    <w:rsid w:val="009F1D0A"/>
    <w:rsid w:val="009F2FD8"/>
    <w:rsid w:val="00A1137E"/>
    <w:rsid w:val="00A17349"/>
    <w:rsid w:val="00A2728B"/>
    <w:rsid w:val="00A320DF"/>
    <w:rsid w:val="00A46A2B"/>
    <w:rsid w:val="00A550A4"/>
    <w:rsid w:val="00A552D9"/>
    <w:rsid w:val="00A77617"/>
    <w:rsid w:val="00A959C7"/>
    <w:rsid w:val="00AA2DE3"/>
    <w:rsid w:val="00AC4F69"/>
    <w:rsid w:val="00B26BFB"/>
    <w:rsid w:val="00B46A0E"/>
    <w:rsid w:val="00B60AC9"/>
    <w:rsid w:val="00B64431"/>
    <w:rsid w:val="00B816D9"/>
    <w:rsid w:val="00B8694D"/>
    <w:rsid w:val="00B948E3"/>
    <w:rsid w:val="00BA0E3C"/>
    <w:rsid w:val="00BA5E0F"/>
    <w:rsid w:val="00BB03E5"/>
    <w:rsid w:val="00BB69B5"/>
    <w:rsid w:val="00BC3BEC"/>
    <w:rsid w:val="00BD3716"/>
    <w:rsid w:val="00BD5D22"/>
    <w:rsid w:val="00BF5A47"/>
    <w:rsid w:val="00C0492E"/>
    <w:rsid w:val="00C148C5"/>
    <w:rsid w:val="00C1752E"/>
    <w:rsid w:val="00C21FAF"/>
    <w:rsid w:val="00C32DA6"/>
    <w:rsid w:val="00C5248C"/>
    <w:rsid w:val="00C55B0D"/>
    <w:rsid w:val="00C72072"/>
    <w:rsid w:val="00C83E93"/>
    <w:rsid w:val="00CA2A78"/>
    <w:rsid w:val="00CB1A54"/>
    <w:rsid w:val="00CC05FB"/>
    <w:rsid w:val="00CC269A"/>
    <w:rsid w:val="00CD344B"/>
    <w:rsid w:val="00CE6B57"/>
    <w:rsid w:val="00CF44B7"/>
    <w:rsid w:val="00D1005F"/>
    <w:rsid w:val="00D14500"/>
    <w:rsid w:val="00D15442"/>
    <w:rsid w:val="00D424D9"/>
    <w:rsid w:val="00D50527"/>
    <w:rsid w:val="00D5330F"/>
    <w:rsid w:val="00D67C52"/>
    <w:rsid w:val="00D903E5"/>
    <w:rsid w:val="00D9130F"/>
    <w:rsid w:val="00D92929"/>
    <w:rsid w:val="00DA3AA8"/>
    <w:rsid w:val="00DB365C"/>
    <w:rsid w:val="00DD5E7B"/>
    <w:rsid w:val="00DF62D1"/>
    <w:rsid w:val="00E112B2"/>
    <w:rsid w:val="00E368B4"/>
    <w:rsid w:val="00E50C77"/>
    <w:rsid w:val="00E65D1D"/>
    <w:rsid w:val="00E82744"/>
    <w:rsid w:val="00E848AD"/>
    <w:rsid w:val="00E91648"/>
    <w:rsid w:val="00E97CF2"/>
    <w:rsid w:val="00EA1141"/>
    <w:rsid w:val="00EB4A31"/>
    <w:rsid w:val="00EC27B8"/>
    <w:rsid w:val="00ED5A1E"/>
    <w:rsid w:val="00ED5F09"/>
    <w:rsid w:val="00EE2CC7"/>
    <w:rsid w:val="00F054E1"/>
    <w:rsid w:val="00F05F3E"/>
    <w:rsid w:val="00F1071C"/>
    <w:rsid w:val="00F26D9E"/>
    <w:rsid w:val="00F27B4C"/>
    <w:rsid w:val="00F32FC4"/>
    <w:rsid w:val="00F43095"/>
    <w:rsid w:val="00F60E01"/>
    <w:rsid w:val="00F64C6D"/>
    <w:rsid w:val="00F66DE3"/>
    <w:rsid w:val="00F77396"/>
    <w:rsid w:val="00F824E0"/>
    <w:rsid w:val="00F85C60"/>
    <w:rsid w:val="00F86B14"/>
    <w:rsid w:val="00F96E70"/>
    <w:rsid w:val="00F978CD"/>
    <w:rsid w:val="00FB068C"/>
    <w:rsid w:val="00FB3973"/>
    <w:rsid w:val="00FB3B4E"/>
    <w:rsid w:val="00FC5042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E040"/>
  <w15:chartTrackingRefBased/>
  <w15:docId w15:val="{2768BEE9-AE28-40D7-BB0C-1E465B3F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4E1"/>
  </w:style>
  <w:style w:type="paragraph" w:styleId="Piedepgina">
    <w:name w:val="footer"/>
    <w:basedOn w:val="Normal"/>
    <w:link w:val="Piedepgina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4E1"/>
  </w:style>
  <w:style w:type="paragraph" w:styleId="Textodeglobo">
    <w:name w:val="Balloon Text"/>
    <w:basedOn w:val="Normal"/>
    <w:link w:val="TextodegloboCar"/>
    <w:uiPriority w:val="99"/>
    <w:semiHidden/>
    <w:unhideWhenUsed/>
    <w:rsid w:val="0031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783F-501C-4D2F-850D-19863F22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Moreno</dc:creator>
  <cp:keywords/>
  <dc:description/>
  <cp:lastModifiedBy>BINACIONAL</cp:lastModifiedBy>
  <cp:revision>2</cp:revision>
  <cp:lastPrinted>2022-09-21T17:06:00Z</cp:lastPrinted>
  <dcterms:created xsi:type="dcterms:W3CDTF">2022-10-13T17:32:00Z</dcterms:created>
  <dcterms:modified xsi:type="dcterms:W3CDTF">2022-10-13T17:32:00Z</dcterms:modified>
</cp:coreProperties>
</file>